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316A600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2ED4256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6EB0FCA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72C97E4A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6FEC8C8" w14:textId="77777777" w:rsidR="006E302D" w:rsidRPr="00D559BE" w:rsidRDefault="00A27774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4939D614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76969B6" w14:textId="46BAE694" w:rsidR="006E302D" w:rsidRPr="00D559BE" w:rsidRDefault="009B751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20948C7" w14:textId="6C4E535E" w:rsidR="006E302D" w:rsidRPr="00D559BE" w:rsidRDefault="006E302D" w:rsidP="004056F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A2777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4056F5" w:rsidRPr="004056F5">
              <w:rPr>
                <w:rFonts w:cs="B Titr" w:hint="cs"/>
                <w:color w:val="FF0000"/>
                <w:sz w:val="24"/>
                <w:szCs w:val="24"/>
                <w:rtl/>
              </w:rPr>
              <w:t>صنایع</w:t>
            </w:r>
            <w:r w:rsidR="004056F5" w:rsidRPr="004056F5">
              <w:rPr>
                <w:rFonts w:cs="B Titr"/>
                <w:color w:val="FF0000"/>
                <w:sz w:val="24"/>
                <w:szCs w:val="24"/>
                <w:rtl/>
              </w:rPr>
              <w:t xml:space="preserve"> </w:t>
            </w:r>
            <w:r w:rsidR="004056F5" w:rsidRPr="004056F5">
              <w:rPr>
                <w:rFonts w:cs="B Titr" w:hint="cs"/>
                <w:color w:val="FF0000"/>
                <w:sz w:val="24"/>
                <w:szCs w:val="24"/>
                <w:rtl/>
              </w:rPr>
              <w:t>تبدیلی</w:t>
            </w:r>
            <w:r w:rsidR="004056F5" w:rsidRPr="004056F5">
              <w:rPr>
                <w:rFonts w:cs="B Titr"/>
                <w:color w:val="FF0000"/>
                <w:sz w:val="24"/>
                <w:szCs w:val="24"/>
                <w:rtl/>
              </w:rPr>
              <w:t xml:space="preserve"> </w:t>
            </w:r>
            <w:r w:rsidR="004056F5" w:rsidRPr="004056F5">
              <w:rPr>
                <w:rFonts w:cs="B Titr" w:hint="cs"/>
                <w:color w:val="FF0000"/>
                <w:sz w:val="24"/>
                <w:szCs w:val="24"/>
                <w:rtl/>
              </w:rPr>
              <w:t>لبنی</w:t>
            </w:r>
          </w:p>
        </w:tc>
      </w:tr>
    </w:tbl>
    <w:p w14:paraId="4AD6AAA9" w14:textId="0B2A965F" w:rsidR="006E302D" w:rsidRPr="00036D64" w:rsidRDefault="00080DC1" w:rsidP="00B822F6">
      <w:pPr>
        <w:rPr>
          <w:rFonts w:cs="B Titr"/>
          <w:sz w:val="24"/>
          <w:szCs w:val="24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93AF59" wp14:editId="1CB29C80">
                <wp:simplePos x="0" y="0"/>
                <wp:positionH relativeFrom="column">
                  <wp:posOffset>2016760</wp:posOffset>
                </wp:positionH>
                <wp:positionV relativeFrom="paragraph">
                  <wp:posOffset>53340</wp:posOffset>
                </wp:positionV>
                <wp:extent cx="1621790" cy="295275"/>
                <wp:effectExtent l="0" t="0" r="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CB87B2" w14:textId="77777777" w:rsidR="006709A2" w:rsidRDefault="006709A2" w:rsidP="00E27D46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3AF59" id="Rectangle 6" o:spid="_x0000_s1026" style="position:absolute;left:0;text-align:left;margin-left:158.8pt;margin-top:4.2pt;width:127.7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" fillcolor="window" strokecolor="#f79646" strokeweight="2pt">
                <v:path arrowok="t"/>
                <v:textbox>
                  <w:txbxContent>
                    <w:p w14:paraId="30CB87B2" w14:textId="77777777" w:rsidR="006709A2" w:rsidRDefault="006709A2" w:rsidP="00E27D46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285DF6BA" w14:textId="22C14F2F" w:rsidR="006E302D" w:rsidRPr="00032C2C" w:rsidRDefault="00080DC1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BAD3CE" wp14:editId="5922AFD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11426" id="Rectangle 4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4B2D1C0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7CF15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7A0C0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1DA7348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C99E39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6BCA2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3C77A48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297DDA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71E9CF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90E3F9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4EF230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20DEB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FB4E93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2AA8D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414740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5A63F9A9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48"/>
      </w:tblGrid>
      <w:tr w:rsidR="00B822F6" w14:paraId="329396D9" w14:textId="77777777" w:rsidTr="00A27774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86DAD06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284CD915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630ECA3D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97163F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1E150A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5131306E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2730B659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2D04542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5AFDAF0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7FB89DF" w14:textId="77777777" w:rsidTr="00A2777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671BDA5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3B7B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37E5182A" w14:textId="77777777" w:rsidR="006E302D" w:rsidRDefault="006E302D" w:rsidP="006E302D">
      <w:pPr>
        <w:spacing w:after="0"/>
        <w:rPr>
          <w:rFonts w:cs="B Titr"/>
          <w:rtl/>
        </w:rPr>
      </w:pPr>
    </w:p>
    <w:p w14:paraId="6ADCC92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388BF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1E3C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9F6939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7579267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01A16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3EF7C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75162A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3C5C3C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14F5733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7842E640" w14:textId="77777777" w:rsidR="006E302D" w:rsidRDefault="006E302D" w:rsidP="006E302D">
      <w:pPr>
        <w:spacing w:after="0"/>
        <w:rPr>
          <w:rFonts w:cs="B Titr"/>
          <w:rtl/>
        </w:rPr>
      </w:pPr>
    </w:p>
    <w:p w14:paraId="398824EE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A9E657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FD85B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6FFB3B8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703FAF9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9A6AAD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9F3FD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B20F6E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63F31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15453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102665B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AADFF86" w14:textId="77777777" w:rsidR="006E302D" w:rsidRPr="00032C2C" w:rsidRDefault="006709A2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وب‌سای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03083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C17FE42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2F820457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29ED59B2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1196BE36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5F0BC81A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620866E8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7760CDD6" w14:textId="77777777" w:rsidR="00A160B6" w:rsidRDefault="00A160B6" w:rsidP="00A160B6">
      <w:pPr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  <w:rtl/>
        </w:rPr>
        <w:lastRenderedPageBreak/>
        <w:t>"</w:t>
      </w:r>
      <w:r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>
        <w:rPr>
          <w:rFonts w:cs="Times New Roman"/>
          <w:color w:val="FF0000"/>
          <w:sz w:val="36"/>
          <w:szCs w:val="36"/>
          <w:rtl/>
        </w:rPr>
        <w:t>"</w:t>
      </w:r>
    </w:p>
    <w:p w14:paraId="57C578BC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>
        <w:rPr>
          <w:rFonts w:cs="B Titr" w:hint="cs"/>
          <w:color w:val="FF0000"/>
          <w:sz w:val="28"/>
          <w:szCs w:val="28"/>
          <w:u w:val="single"/>
          <w:rtl/>
        </w:rPr>
        <w:t>پیوست مستندات مورد نیاز</w:t>
      </w:r>
      <w:r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4DB5B703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 xml:space="preserve">ستون </w:t>
      </w:r>
      <w:r>
        <w:rPr>
          <w:rFonts w:cs="B Titr" w:hint="cs"/>
          <w:color w:val="0070C0"/>
          <w:sz w:val="28"/>
          <w:szCs w:val="28"/>
          <w:u w:val="single"/>
          <w:rtl/>
        </w:rPr>
        <w:t xml:space="preserve">"مستندات مورد نیاز"،  </w:t>
      </w:r>
      <w:r>
        <w:rPr>
          <w:rFonts w:cs="B Mitra" w:hint="cs"/>
          <w:sz w:val="40"/>
          <w:szCs w:val="40"/>
          <w:rtl/>
        </w:rPr>
        <w:t>مهمترین بخش فرم ارزیابی است. مندرجات این ستون برای هر سوال، نشانگر مستندات مورد نظر می باشد.</w:t>
      </w:r>
    </w:p>
    <w:p w14:paraId="4F3ACB73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</w:t>
      </w:r>
      <w:r w:rsidR="00065410">
        <w:rPr>
          <w:rFonts w:cs="B Mitra"/>
          <w:sz w:val="40"/>
          <w:szCs w:val="40"/>
        </w:rPr>
        <w:t xml:space="preserve"> </w:t>
      </w:r>
      <w:r>
        <w:rPr>
          <w:rFonts w:cs="B Mitra" w:hint="cs"/>
          <w:sz w:val="40"/>
          <w:szCs w:val="40"/>
          <w:rtl/>
        </w:rPr>
        <w:t>های درج‏شده، مجاب نماید؛ از این رو اگر با ارائه یک یا دو سند، امتیاز سوال مربوطه، محرز می شود، ارسال همان یک یا دو سند، کفایت می‏کند.</w:t>
      </w:r>
    </w:p>
    <w:p w14:paraId="1D9BE10F" w14:textId="77777777" w:rsidR="00A160B6" w:rsidRDefault="00A160B6" w:rsidP="00A160B6">
      <w:pPr>
        <w:pStyle w:val="ListParagraph"/>
        <w:ind w:left="780"/>
        <w:jc w:val="both"/>
        <w:rPr>
          <w:rFonts w:cs="B Mitra"/>
          <w:b/>
          <w:bCs/>
          <w:sz w:val="40"/>
          <w:szCs w:val="40"/>
        </w:rPr>
      </w:pPr>
    </w:p>
    <w:p w14:paraId="0015AD9B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 اگر تعداد سوالات مثلا 20 سوال باشد، انتظار می رود تعداد 20 پوشه از شماره 1 تا 20 ایجاد و داخل هر کدام، مستندات مربوطه قرار گیرد.</w:t>
      </w:r>
    </w:p>
    <w:p w14:paraId="5AB1CCC7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7209D458" w14:textId="77777777" w:rsidR="00A160B6" w:rsidRDefault="00A160B6" w:rsidP="00A160B6">
      <w:pPr>
        <w:rPr>
          <w:rFonts w:cs="B Titr"/>
          <w:sz w:val="24"/>
          <w:szCs w:val="24"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14:paraId="7E242A94" w14:textId="46C2A3E6" w:rsidR="00A160B6" w:rsidRDefault="00B65954" w:rsidP="00A160B6">
      <w:pPr>
        <w:jc w:val="both"/>
        <w:rPr>
          <w:rFonts w:cs="B Mitra"/>
          <w:sz w:val="40"/>
          <w:szCs w:val="40"/>
        </w:rPr>
      </w:pPr>
      <w:r>
        <w:rPr>
          <w:rFonts w:cs="B Mitra" w:hint="cs"/>
          <w:color w:val="FF0000"/>
          <w:sz w:val="40"/>
          <w:szCs w:val="40"/>
          <w:rtl/>
        </w:rPr>
        <w:t>6</w:t>
      </w:r>
      <w:r w:rsidR="00A160B6">
        <w:rPr>
          <w:rFonts w:cs="B Mitra" w:hint="cs"/>
          <w:color w:val="FF0000"/>
          <w:sz w:val="40"/>
          <w:szCs w:val="40"/>
          <w:rtl/>
        </w:rPr>
        <w:t>-</w:t>
      </w:r>
      <w:r w:rsidR="00A160B6">
        <w:rPr>
          <w:rFonts w:cs="B Mitra" w:hint="cs"/>
          <w:sz w:val="40"/>
          <w:szCs w:val="40"/>
          <w:rtl/>
        </w:rPr>
        <w:t>از میان سندی که پیوست می‏کنید(مثلا اساسنامه، گزارش حسابرسی و غیره) صرفا</w:t>
      </w:r>
      <w:r w:rsidR="00A36AF0">
        <w:rPr>
          <w:rFonts w:cs="Times New Roman" w:hint="cs"/>
          <w:sz w:val="40"/>
          <w:szCs w:val="40"/>
          <w:rtl/>
        </w:rPr>
        <w:t>"</w:t>
      </w:r>
      <w:r w:rsidR="00A160B6">
        <w:rPr>
          <w:rFonts w:cs="B Mitra" w:hint="cs"/>
          <w:sz w:val="40"/>
          <w:szCs w:val="40"/>
          <w:rtl/>
        </w:rPr>
        <w:t xml:space="preserve"> بخشی که مرتبط با سوال است، </w:t>
      </w:r>
      <w:r w:rsidR="00A160B6">
        <w:rPr>
          <w:rFonts w:cs="B Mitra" w:hint="cs"/>
          <w:color w:val="FF0000"/>
          <w:sz w:val="40"/>
          <w:szCs w:val="40"/>
          <w:rtl/>
        </w:rPr>
        <w:t>با رنگی متمایزکننده(ترجیحا زرد) های</w:t>
      </w:r>
      <w:r w:rsidR="00065410">
        <w:rPr>
          <w:rFonts w:cs="B Mitra"/>
          <w:color w:val="FF0000"/>
          <w:sz w:val="40"/>
          <w:szCs w:val="40"/>
        </w:rPr>
        <w:t xml:space="preserve"> </w:t>
      </w:r>
      <w:r w:rsidR="00A160B6">
        <w:rPr>
          <w:rFonts w:cs="B Mitra" w:hint="cs"/>
          <w:color w:val="FF0000"/>
          <w:sz w:val="40"/>
          <w:szCs w:val="40"/>
          <w:rtl/>
        </w:rPr>
        <w:t xml:space="preserve">لایت و مشخص شود. </w:t>
      </w:r>
      <w:r w:rsidR="00A160B6">
        <w:rPr>
          <w:rFonts w:cs="B Mitra" w:hint="cs"/>
          <w:sz w:val="40"/>
          <w:szCs w:val="40"/>
          <w:rtl/>
        </w:rPr>
        <w:t>این امر باعث تسریع در فرآیند ارزیابی و جلوگیری از تضییع احتمالی حقوق داوطلبان خواهد شد.</w:t>
      </w:r>
    </w:p>
    <w:p w14:paraId="4C825E49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4067ED5D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6E09D044" w14:textId="77777777" w:rsidR="00E370CC" w:rsidRPr="00907E82" w:rsidRDefault="00907E82" w:rsidP="00907E82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</w:t>
      </w:r>
      <w:r>
        <w:rPr>
          <w:rFonts w:cs="B Titr" w:hint="cs"/>
          <w:b/>
          <w:bCs/>
          <w:sz w:val="24"/>
          <w:szCs w:val="24"/>
          <w:rtl/>
        </w:rPr>
        <w:t>: شاخص</w:t>
      </w:r>
      <w:r w:rsidRPr="00701575">
        <w:rPr>
          <w:rFonts w:cs="B Titr" w:hint="cs"/>
          <w:b/>
          <w:bCs/>
          <w:sz w:val="24"/>
          <w:szCs w:val="24"/>
          <w:rtl/>
        </w:rPr>
        <w:t>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tblpPr w:leftFromText="180" w:rightFromText="180" w:horzAnchor="margin" w:tblpY="690"/>
        <w:bidiVisual/>
        <w:tblW w:w="10289" w:type="dxa"/>
        <w:tblLook w:val="04A0" w:firstRow="1" w:lastRow="0" w:firstColumn="1" w:lastColumn="0" w:noHBand="0" w:noVBand="1"/>
      </w:tblPr>
      <w:tblGrid>
        <w:gridCol w:w="614"/>
        <w:gridCol w:w="2018"/>
        <w:gridCol w:w="605"/>
        <w:gridCol w:w="2072"/>
        <w:gridCol w:w="2888"/>
        <w:gridCol w:w="838"/>
        <w:gridCol w:w="696"/>
        <w:gridCol w:w="558"/>
      </w:tblGrid>
      <w:tr w:rsidR="006D034B" w14:paraId="5014E947" w14:textId="77777777" w:rsidTr="00A6160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87A57C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E4455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45C6EB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ECFFD0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E8B4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092" w:type="dxa"/>
            <w:gridSpan w:val="3"/>
            <w:shd w:val="clear" w:color="auto" w:fill="D9D9D9" w:themeFill="background1" w:themeFillShade="D9"/>
            <w:vAlign w:val="center"/>
          </w:tcPr>
          <w:p w14:paraId="6BD11B65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D034B" w14:paraId="465F629A" w14:textId="77777777" w:rsidTr="00A6160C">
        <w:trPr>
          <w:trHeight w:val="285"/>
        </w:trPr>
        <w:tc>
          <w:tcPr>
            <w:tcW w:w="0" w:type="auto"/>
            <w:vMerge w:val="restart"/>
            <w:shd w:val="clear" w:color="auto" w:fill="E3F1ED" w:themeFill="accent3" w:themeFillTint="33"/>
            <w:vAlign w:val="center"/>
          </w:tcPr>
          <w:p w14:paraId="4D461EBC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220F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1615F940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شارکت‌جوی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407D5C1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BA02E39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ضویت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شکل‌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حادیه‌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تعاونی تولید اصناف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دم‌نهاد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حداکثر 5/0امتیاز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B1A03C4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600F65D8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96" w:type="dxa"/>
            <w:shd w:val="clear" w:color="auto" w:fill="E6EEF0" w:themeFill="accent5" w:themeFillTint="33"/>
          </w:tcPr>
          <w:p w14:paraId="49C3022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58" w:type="dxa"/>
            <w:shd w:val="clear" w:color="auto" w:fill="E6EEF0" w:themeFill="accent5" w:themeFillTint="33"/>
          </w:tcPr>
          <w:p w14:paraId="5937A26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D034B" w14:paraId="13A8EE1B" w14:textId="77777777" w:rsidTr="00A6160C">
        <w:trPr>
          <w:trHeight w:val="1485"/>
        </w:trPr>
        <w:tc>
          <w:tcPr>
            <w:tcW w:w="0" w:type="auto"/>
            <w:vMerge/>
            <w:shd w:val="clear" w:color="auto" w:fill="E3F1ED" w:themeFill="accent3" w:themeFillTint="33"/>
            <w:vAlign w:val="center"/>
          </w:tcPr>
          <w:p w14:paraId="54568576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64ADFB4" w14:textId="77777777" w:rsidR="006D034B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174BC14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660343E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C0F45C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0C6B2BFE" w14:textId="341695E2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683561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778A674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45A62600" w14:textId="77777777" w:rsidTr="00A6160C">
        <w:tc>
          <w:tcPr>
            <w:tcW w:w="0" w:type="auto"/>
            <w:shd w:val="clear" w:color="auto" w:fill="E3F1ED" w:themeFill="accent3" w:themeFillTint="33"/>
            <w:vAlign w:val="center"/>
          </w:tcPr>
          <w:p w14:paraId="52C33715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220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6250017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سئولیت‌پذیری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جتماع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shd w:val="clear" w:color="auto" w:fill="FFFFFF" w:themeFill="background1"/>
          </w:tcPr>
          <w:p w14:paraId="74813590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F0D2E5" w14:textId="37F111F8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ره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ام‌المنفعه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کمک به نهادهای خیریه</w:t>
            </w:r>
            <w:r w:rsidR="009B583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پرداخت زکات، ایثارگری و موارد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به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00D75F28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A2B57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410D9015" w14:textId="6180C515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05D5503" w14:textId="77777777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9336B2" w14:textId="77777777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6D034B" w14:paraId="0BECF758" w14:textId="77777777" w:rsidTr="00A6160C">
        <w:tc>
          <w:tcPr>
            <w:tcW w:w="0" w:type="auto"/>
            <w:shd w:val="clear" w:color="auto" w:fill="E3F1ED" w:themeFill="accent3" w:themeFillTint="33"/>
            <w:vAlign w:val="center"/>
          </w:tcPr>
          <w:p w14:paraId="120CB7F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0CF9B8FA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همکار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مشارکت در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فعالیت‌های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آموزش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ترو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shd w:val="clear" w:color="auto" w:fill="FFFFFF" w:themeFill="background1"/>
          </w:tcPr>
          <w:p w14:paraId="6339FE2C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D8D665" w14:textId="77777777" w:rsidR="006D034B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اجر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عالیت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یا ترویجی 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 5/0 امتیاز)</w:t>
            </w:r>
          </w:p>
          <w:p w14:paraId="13A5B690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 مشارکت در ایجا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ه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رویجی 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  <w:p w14:paraId="57596BEE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فنی و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فه‌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مهارتی، ترویج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8E7D7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پژوهشکده‌ها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/ مراکز علمی، تحقیقاتی، آموزشی ، مدیریت هماهنگی ترویج استان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216F8583" w14:textId="2415A97F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E61B92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609AAD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139C9A7F" w14:textId="77777777" w:rsidTr="00A6160C">
        <w:trPr>
          <w:trHeight w:val="300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1CD9A5A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4B440AB" w14:textId="2A96C3E6" w:rsidR="006D034B" w:rsidRPr="004E16BA" w:rsidRDefault="006D034B" w:rsidP="007515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مدرک و رشته تحصیلی مرتبط </w:t>
            </w:r>
            <w: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یرعامل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واحد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صنایع تبدیلی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221D3E2" w14:textId="1B258931" w:rsidR="006D034B" w:rsidRPr="004E16BA" w:rsidRDefault="007515B3" w:rsidP="00FF79A6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16CA774C" w14:textId="30ED00B9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لیسانس و بالاتر (غیر مرتبط)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04F4B3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درک تحصیلی معتب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D047390" w14:textId="6E143211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ED2305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095F31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2CBAF29D" w14:textId="77777777" w:rsidTr="00A6160C">
        <w:trPr>
          <w:trHeight w:val="60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79DFB06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57E986D" w14:textId="77777777" w:rsidR="006D034B" w:rsidRPr="004E16BA" w:rsidRDefault="006D034B" w:rsidP="002F582C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4AA505C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D9AD32" w14:textId="076EDA5C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لیسانس مرتبط                   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DD60D7D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07D0425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B8DB37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62B788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1370B30D" w14:textId="77777777" w:rsidTr="00A6160C">
        <w:trPr>
          <w:trHeight w:val="60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1AFA2D48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AA7D822" w14:textId="77777777" w:rsidR="006D034B" w:rsidRPr="004E16BA" w:rsidRDefault="006D034B" w:rsidP="002F582C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41B53EF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6FF1E3" w14:textId="342ECADE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بالاتر از لیسانس مرتبط       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C9F40D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34868A5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2875DB3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C66810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6A5C7C79" w14:textId="77777777" w:rsidTr="00A6160C">
        <w:tc>
          <w:tcPr>
            <w:tcW w:w="0" w:type="auto"/>
            <w:shd w:val="clear" w:color="auto" w:fill="E3F1ED" w:themeFill="accent3" w:themeFillTint="33"/>
          </w:tcPr>
          <w:p w14:paraId="6591B477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21C522A8" w14:textId="00DFF3C0" w:rsidR="006D034B" w:rsidRPr="004E16BA" w:rsidRDefault="006D034B" w:rsidP="007515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سابقه فعالیت در </w:t>
            </w:r>
            <w:r w:rsidR="007515B3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احد تولیدی</w:t>
            </w:r>
          </w:p>
        </w:tc>
        <w:tc>
          <w:tcPr>
            <w:tcW w:w="0" w:type="auto"/>
            <w:shd w:val="clear" w:color="auto" w:fill="FFFFFF" w:themeFill="background1"/>
          </w:tcPr>
          <w:p w14:paraId="22CF5050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0648D94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ا 5 سال   (1)      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6-10 سال      (5/1)   </w:t>
            </w:r>
          </w:p>
          <w:p w14:paraId="33C3D521" w14:textId="77777777" w:rsidR="006D034B" w:rsidRPr="007D6F97" w:rsidRDefault="006D034B" w:rsidP="002F582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11سال و بیشتر  (2) 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7AD41B2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 اساس مستندات  معتب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6223136" w14:textId="17D1BA94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8C6A54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BF8BA1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63CDF00" w14:textId="77777777" w:rsidTr="00A6160C">
        <w:tc>
          <w:tcPr>
            <w:tcW w:w="0" w:type="auto"/>
            <w:shd w:val="clear" w:color="auto" w:fill="E3F1ED" w:themeFill="accent3" w:themeFillTint="33"/>
          </w:tcPr>
          <w:p w14:paraId="792017C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3C333C" w14:textId="77777777" w:rsidR="006D034B" w:rsidRPr="00DF59E3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rtl/>
              </w:rPr>
            </w:pPr>
            <w:r w:rsidRPr="00DF59E3">
              <w:rPr>
                <w:rFonts w:ascii="Tahoma" w:hAnsi="Tahoma" w:cs="B Nazanin" w:hint="cs"/>
                <w:b/>
                <w:bCs/>
                <w:rtl/>
              </w:rPr>
              <w:t xml:space="preserve">میزان تحصیلات مدیران و نیروهای آزمایشگاهی و تکنسین‌های فنی (مدیران تولید، مسئول فنی،کنترل کیفی، </w:t>
            </w:r>
            <w:r w:rsidRPr="00DF59E3">
              <w:rPr>
                <w:rFonts w:ascii="Tahoma" w:hAnsi="Tahoma" w:cs="B Nazanin" w:hint="cs"/>
                <w:b/>
                <w:bCs/>
                <w:rtl/>
              </w:rPr>
              <w:lastRenderedPageBreak/>
              <w:t>تحقیق و توسعه و آزمایشگاه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38662D5" w14:textId="04794007" w:rsidR="006D034B" w:rsidRPr="004E16BA" w:rsidRDefault="006D034B" w:rsidP="00CF683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58A5DA4" w14:textId="77777777" w:rsidR="007C7003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فوق‌دیپلم   ( هر فوق‌دیپلم</w:t>
            </w:r>
          </w:p>
          <w:p w14:paraId="58375BBB" w14:textId="77777777" w:rsidR="006D034B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( 5/0 )      حداکثر 1</w:t>
            </w:r>
            <w:r w:rsidR="00EF19DE">
              <w:rPr>
                <w:rFonts w:cs="B Nazanin" w:hint="cs"/>
                <w:rtl/>
              </w:rPr>
              <w:t>نمره</w:t>
            </w:r>
          </w:p>
          <w:p w14:paraId="7FA3FA69" w14:textId="77777777" w:rsidR="00EF19DE" w:rsidRPr="00DF59E3" w:rsidRDefault="00EF19DE" w:rsidP="002F582C">
            <w:pPr>
              <w:pStyle w:val="ListParagraph"/>
              <w:ind w:left="0"/>
              <w:rPr>
                <w:rFonts w:cs="B Nazanin"/>
                <w:rtl/>
              </w:rPr>
            </w:pPr>
          </w:p>
          <w:p w14:paraId="5EC6F836" w14:textId="0567C239" w:rsidR="006D034B" w:rsidRPr="00DF59E3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لیسانس ( هر لیسانس1 )            حداکثر 2</w:t>
            </w:r>
            <w:r w:rsidR="00EF19DE">
              <w:rPr>
                <w:rFonts w:cs="B Nazanin" w:hint="cs"/>
                <w:rtl/>
              </w:rPr>
              <w:t>مورد</w:t>
            </w:r>
          </w:p>
          <w:p w14:paraId="122D234F" w14:textId="77777777" w:rsidR="007C7003" w:rsidRDefault="006D034B" w:rsidP="00DF59E3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فوق‌لیسانس و بالاتر  </w:t>
            </w:r>
          </w:p>
          <w:p w14:paraId="68B0528E" w14:textId="13C9B8D5" w:rsidR="006D034B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E3">
              <w:rPr>
                <w:rFonts w:cs="B Nazanin" w:hint="cs"/>
                <w:rtl/>
              </w:rPr>
              <w:lastRenderedPageBreak/>
              <w:t xml:space="preserve">( هر فوق‌لیسانس و بالاتر 5/1 )  حداکثر </w:t>
            </w:r>
            <w:r w:rsidR="00EF19DE">
              <w:rPr>
                <w:rFonts w:cs="B Nazanin" w:hint="cs"/>
                <w:rtl/>
              </w:rPr>
              <w:t>3مورد</w:t>
            </w:r>
          </w:p>
          <w:p w14:paraId="4F5C0F04" w14:textId="77777777" w:rsidR="00C96B1B" w:rsidRDefault="00C96B1B" w:rsidP="00DF59E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19B8E8D8" w14:textId="77777777" w:rsidR="00C96B1B" w:rsidRPr="007D6F97" w:rsidRDefault="00C96B1B" w:rsidP="00DF59E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C95885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با ارائه مدرک تحصیلی و سمت شخص در کارخان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855CD0A" w14:textId="63EF71B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EA7F9F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D2D199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1DDA820E" w14:textId="77777777" w:rsidTr="00A6160C">
        <w:tc>
          <w:tcPr>
            <w:tcW w:w="0" w:type="auto"/>
            <w:shd w:val="clear" w:color="auto" w:fill="E3F1ED" w:themeFill="accent3" w:themeFillTint="33"/>
          </w:tcPr>
          <w:p w14:paraId="0843CE9B" w14:textId="50CA8BF3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59CE5A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>احداث کارخانه در قطب تولید ماده اولی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C4E1576" w14:textId="04B26BB8" w:rsidR="006D034B" w:rsidRPr="004E16BA" w:rsidRDefault="007515B3" w:rsidP="00CD08D7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99FD46" w14:textId="3DA20599" w:rsidR="006D034B" w:rsidRPr="007D6F97" w:rsidRDefault="007C7003" w:rsidP="00CD08D7">
            <w:pPr>
              <w:pStyle w:val="ListParagraph"/>
              <w:spacing w:before="240" w:line="276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</w:t>
            </w:r>
            <w:r w:rsidR="00A160B6">
              <w:rPr>
                <w:rFonts w:cs="B Nazanin" w:hint="cs"/>
                <w:sz w:val="24"/>
                <w:szCs w:val="24"/>
                <w:rtl/>
              </w:rPr>
              <w:t>ه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 xml:space="preserve">   (</w:t>
            </w:r>
            <w:r w:rsidR="00CD08D7">
              <w:rPr>
                <w:rFonts w:cs="B Nazanin"/>
                <w:sz w:val="24"/>
                <w:szCs w:val="24"/>
              </w:rPr>
              <w:t>2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)    خیر    (0)</w:t>
            </w:r>
          </w:p>
        </w:tc>
        <w:tc>
          <w:tcPr>
            <w:tcW w:w="0" w:type="auto"/>
            <w:shd w:val="clear" w:color="auto" w:fill="FFFFFF" w:themeFill="background1"/>
          </w:tcPr>
          <w:p w14:paraId="7096431D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4F99A3D3" w14:textId="73EB65C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42EABE5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D854CA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065F2B27" w14:textId="77777777" w:rsidTr="00A6160C">
        <w:tc>
          <w:tcPr>
            <w:tcW w:w="0" w:type="auto"/>
            <w:shd w:val="clear" w:color="auto" w:fill="E3F1ED" w:themeFill="accent3" w:themeFillTint="33"/>
          </w:tcPr>
          <w:p w14:paraId="62BC0F5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A4E4DA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همکاری تحقیقات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با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مراکز تحقیقات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کشاورز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و دانشگاه‌ها و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شرکت‌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‌بنیان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7EC6925" w14:textId="2F69E41E" w:rsidR="006D034B" w:rsidRPr="004E16BA" w:rsidRDefault="006D034B" w:rsidP="00F86049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5B798B3" w14:textId="77777777" w:rsidR="00F86049" w:rsidRDefault="006D034B" w:rsidP="00F86049">
            <w:pPr>
              <w:pStyle w:val="ListParagraph"/>
              <w:ind w:left="0"/>
              <w:rPr>
                <w:rFonts w:ascii="Tahoma" w:hAnsi="Tahoma"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مکاری  تحقیقاتی </w:t>
            </w:r>
            <w:r w:rsidRPr="007D6F97">
              <w:rPr>
                <w:rFonts w:ascii="Tahoma" w:hAnsi="Tahoma" w:cs="B Nazanin"/>
                <w:sz w:val="24"/>
                <w:szCs w:val="24"/>
                <w:rtl/>
              </w:rPr>
              <w:t xml:space="preserve">با </w:t>
            </w:r>
            <w:r w:rsidRPr="007D6F97">
              <w:rPr>
                <w:rFonts w:ascii="Tahoma" w:hAnsi="Tahoma" w:cs="B Nazanin" w:hint="cs"/>
                <w:sz w:val="24"/>
                <w:szCs w:val="24"/>
                <w:rtl/>
              </w:rPr>
              <w:t>مراکز تحقیقاتی کشاورزی</w:t>
            </w:r>
            <w:r w:rsidRPr="007D6F97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7D6F97">
              <w:rPr>
                <w:rFonts w:ascii="Tahoma" w:hAnsi="Tahoma" w:cs="B Nazanin" w:hint="cs"/>
                <w:sz w:val="24"/>
                <w:szCs w:val="24"/>
                <w:rtl/>
              </w:rPr>
              <w:t>و دانشگاه‌ها و بخش خصوصی</w:t>
            </w:r>
          </w:p>
          <w:p w14:paraId="3A083AB3" w14:textId="68C0C0F6" w:rsidR="00F86049" w:rsidRDefault="00F86049" w:rsidP="00F86049">
            <w:pPr>
              <w:pStyle w:val="ListParagraph"/>
              <w:ind w:left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**</w:t>
            </w:r>
          </w:p>
          <w:p w14:paraId="538A8423" w14:textId="6FFF8E6F" w:rsidR="006D034B" w:rsidRPr="007D6F97" w:rsidRDefault="006D034B" w:rsidP="00F86049">
            <w:pPr>
              <w:pStyle w:val="ListParagraph"/>
              <w:ind w:left="0"/>
              <w:rPr>
                <w:rFonts w:cs="B Nazanin"/>
                <w:color w:val="00B0F0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مکاری </w:t>
            </w:r>
            <w:r>
              <w:rPr>
                <w:rFonts w:cs="B Nazanin" w:hint="cs"/>
                <w:sz w:val="24"/>
                <w:szCs w:val="24"/>
                <w:rtl/>
              </w:rPr>
              <w:t>در آموزش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ولیدکنندگان ،صادرکنندگان، کشاورزان  </w:t>
            </w:r>
            <w:r>
              <w:rPr>
                <w:rFonts w:cs="B Nazanin" w:hint="cs"/>
                <w:sz w:val="24"/>
                <w:szCs w:val="24"/>
                <w:rtl/>
              </w:rPr>
              <w:t>بهره‌بردار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sz w:val="24"/>
                <w:szCs w:val="24"/>
                <w:rtl/>
              </w:rPr>
              <w:t>واحد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تولیدی مرتبط بخش کشاورزی </w:t>
            </w:r>
            <w:r w:rsidRPr="007D6F97">
              <w:rPr>
                <w:rFonts w:cs="B Nazanin" w:hint="cs"/>
                <w:color w:val="00B0F0"/>
                <w:sz w:val="24"/>
                <w:szCs w:val="24"/>
                <w:rtl/>
              </w:rPr>
              <w:t xml:space="preserve">هر مورد </w:t>
            </w:r>
            <w:r>
              <w:rPr>
                <w:rFonts w:cs="B Nazanin" w:hint="cs"/>
                <w:color w:val="00B0F0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color w:val="00B0F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03FC087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أییدی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ی و تحقیقاتی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نجام کار مشترک یا سفارش کا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6DC5C5E" w14:textId="28AC88B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ED07E6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F8D2F6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5A117B0C" w14:textId="77777777" w:rsidTr="00A6160C">
        <w:tc>
          <w:tcPr>
            <w:tcW w:w="0" w:type="auto"/>
            <w:shd w:val="clear" w:color="auto" w:fill="E3F1ED" w:themeFill="accent3" w:themeFillTint="33"/>
          </w:tcPr>
          <w:p w14:paraId="0C07304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AD363EB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کت مدیران و کارکنان د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یش‌ها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وره</w:t>
            </w:r>
            <w:r w:rsidRPr="004E16BA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آموزش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نی ، تخصصی و مدیریت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AACDF39" w14:textId="5197202E" w:rsidR="006D034B" w:rsidRPr="004E16BA" w:rsidRDefault="007515B3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4FC7809" w14:textId="2431428B" w:rsidR="006D034B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تا </w:t>
            </w:r>
            <w:r>
              <w:rPr>
                <w:rFonts w:cs="B Nazanin" w:hint="cs"/>
                <w:sz w:val="24"/>
                <w:szCs w:val="24"/>
                <w:rtl/>
              </w:rPr>
              <w:t>3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نفرساعت   </w:t>
            </w:r>
            <w:r w:rsidRPr="007D6F97">
              <w:rPr>
                <w:rFonts w:cs="B Nazanin"/>
                <w:sz w:val="24"/>
                <w:szCs w:val="24"/>
                <w:rtl/>
              </w:rPr>
              <w:t>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/>
                <w:sz w:val="24"/>
                <w:szCs w:val="24"/>
                <w:rtl/>
              </w:rPr>
              <w:t xml:space="preserve">)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  <w:p w14:paraId="64959B14" w14:textId="7BEA0469" w:rsidR="006D034B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="00C96B1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30تا 5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فر ساع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)   </w:t>
            </w:r>
          </w:p>
          <w:p w14:paraId="5A6B35BE" w14:textId="0D7C3B00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>بیش از 5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فر ساع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6F97">
              <w:rPr>
                <w:rFonts w:cs="B Nazanin"/>
                <w:sz w:val="24"/>
                <w:szCs w:val="24"/>
                <w:rtl/>
              </w:rPr>
              <w:t>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4</w:t>
            </w:r>
            <w:r w:rsidR="00C96B1B">
              <w:rPr>
                <w:rFonts w:cs="B Nazanin" w:hint="cs"/>
                <w:sz w:val="24"/>
                <w:szCs w:val="24"/>
                <w:rtl/>
              </w:rPr>
              <w:t>)</w:t>
            </w:r>
            <w:r w:rsidR="00C96B1B">
              <w:rPr>
                <w:rFonts w:cs="B Nazanin" w:hint="cs"/>
                <w:sz w:val="24"/>
                <w:szCs w:val="24"/>
                <w:rtl/>
              </w:rPr>
              <w:br/>
            </w:r>
          </w:p>
        </w:tc>
        <w:tc>
          <w:tcPr>
            <w:tcW w:w="0" w:type="auto"/>
            <w:shd w:val="clear" w:color="auto" w:fill="FFFFFF" w:themeFill="background1"/>
          </w:tcPr>
          <w:p w14:paraId="5DF98DF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نام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ی معتبر طی چهار سال گذشت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9C7412C" w14:textId="7E06A7D4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C1C210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E2C06E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5951FCE3" w14:textId="77777777" w:rsidTr="00A6160C">
        <w:trPr>
          <w:trHeight w:val="112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6BAA5ED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2062685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یوه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أمین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واد اولیه </w:t>
            </w:r>
          </w:p>
          <w:p w14:paraId="410074E3" w14:textId="77777777" w:rsidR="006D034B" w:rsidRPr="004E16BA" w:rsidRDefault="006D034B" w:rsidP="002F582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99107A0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DE69D4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تولید و یا </w:t>
            </w:r>
            <w:r>
              <w:rPr>
                <w:rFonts w:cs="B Nazanin" w:hint="cs"/>
                <w:sz w:val="24"/>
                <w:szCs w:val="24"/>
                <w:rtl/>
              </w:rPr>
              <w:t>تأمی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حداقل 20 درصد </w:t>
            </w:r>
            <w:r>
              <w:rPr>
                <w:rFonts w:cs="B Nazanin" w:hint="cs"/>
                <w:sz w:val="24"/>
                <w:szCs w:val="24"/>
                <w:rtl/>
              </w:rPr>
              <w:t>ماده اولیه توسط تولیدکننده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E8EC8A6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ندات مالی 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 کشاورزان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کت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ولیدی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د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 مرتبط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کار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6B471F4" w14:textId="606162C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3847BF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C94F39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387A982A" w14:textId="77777777" w:rsidTr="00A6160C">
        <w:trPr>
          <w:trHeight w:val="921"/>
        </w:trPr>
        <w:tc>
          <w:tcPr>
            <w:tcW w:w="0" w:type="auto"/>
            <w:vMerge/>
            <w:shd w:val="clear" w:color="auto" w:fill="E3F1ED" w:themeFill="accent3" w:themeFillTint="33"/>
          </w:tcPr>
          <w:p w14:paraId="395F752B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E1ED142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F4E9444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9AAC87" w14:textId="77777777" w:rsidR="006D034B" w:rsidRPr="007D6F97" w:rsidRDefault="006D034B" w:rsidP="001A554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مشارکت با فعالان </w:t>
            </w:r>
            <w:r>
              <w:rPr>
                <w:rFonts w:cs="B Nazanin" w:hint="cs"/>
                <w:sz w:val="24"/>
                <w:szCs w:val="24"/>
                <w:rtl/>
              </w:rPr>
              <w:t>و تولیدکنندگ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بخش کشاورزی در قالب کشاورزی </w:t>
            </w:r>
            <w:r>
              <w:rPr>
                <w:rFonts w:cs="B Nazanin" w:hint="cs"/>
                <w:sz w:val="24"/>
                <w:szCs w:val="24"/>
                <w:rtl/>
              </w:rPr>
              <w:t>قرارداد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CD976E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1DB28CA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5CAA04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972E9A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B52BE76" w14:textId="77777777" w:rsidTr="00A6160C">
        <w:trPr>
          <w:trHeight w:val="180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522C5DB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vMerge w:val="restart"/>
          </w:tcPr>
          <w:p w14:paraId="0B1358B9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ا بودن زنجیر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أمین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زنجیره ارزش محصول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003F69A2" w14:textId="4BBE4C1B" w:rsidR="006D034B" w:rsidRPr="004E16BA" w:rsidRDefault="00EF19DE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C416B7" w14:textId="1B53FFEC" w:rsidR="006D034B" w:rsidRPr="007D6F97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دارا بودن </w:t>
            </w:r>
            <w:r>
              <w:rPr>
                <w:rFonts w:cs="B Nazanin" w:hint="cs"/>
                <w:sz w:val="24"/>
                <w:szCs w:val="24"/>
                <w:rtl/>
              </w:rPr>
              <w:t>حلقه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فرآوری محصول، بازاریابی و فروش 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)                                               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CA81A1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تبر  و یا فیلم و تصاویر از واحد تولیدی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67FCA6C9" w14:textId="13185D2B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297581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31B59D9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67CDD486" w14:textId="77777777" w:rsidTr="00A6160C">
        <w:trPr>
          <w:trHeight w:val="18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20618C8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14:paraId="59592B2D" w14:textId="77777777" w:rsidR="006D034B" w:rsidRPr="004E16BA" w:rsidRDefault="006D034B" w:rsidP="002F582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CDA3B28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1C5741" w14:textId="57A06947" w:rsidR="006D034B" w:rsidRPr="007D6F97" w:rsidRDefault="00CD08D7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581014">
              <w:rPr>
                <w:rFonts w:cs="B Nazanin"/>
                <w:sz w:val="24"/>
                <w:szCs w:val="24"/>
                <w:rtl/>
              </w:rPr>
              <w:t>تول</w:t>
            </w:r>
            <w:r w:rsidRPr="005810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1014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81014">
              <w:rPr>
                <w:rFonts w:cs="B Nazanin"/>
                <w:sz w:val="24"/>
                <w:szCs w:val="24"/>
                <w:rtl/>
              </w:rPr>
              <w:t xml:space="preserve"> ماده اول</w:t>
            </w:r>
            <w:r w:rsidRPr="005810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1014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یا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کشت قراردادی</w:t>
            </w:r>
            <w:r w:rsidR="00581014" w:rsidRPr="005810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 xml:space="preserve"> ، فرآوری محصول و تولید محصولات جانبی از ضایعات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 xml:space="preserve"> بازاریابی و فروش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4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394C3DC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3CEA6A6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802033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040FA4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9565896" w14:textId="77777777" w:rsidTr="00A6160C">
        <w:trPr>
          <w:trHeight w:val="195"/>
        </w:trPr>
        <w:tc>
          <w:tcPr>
            <w:tcW w:w="0" w:type="auto"/>
            <w:vMerge/>
            <w:shd w:val="clear" w:color="auto" w:fill="E3F1ED" w:themeFill="accent3" w:themeFillTint="33"/>
          </w:tcPr>
          <w:p w14:paraId="5E5F000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14:paraId="7D9012B5" w14:textId="77777777" w:rsidR="006D034B" w:rsidRPr="004E16BA" w:rsidRDefault="006D034B" w:rsidP="002F582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B2A9C9F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C744C5" w14:textId="047BB269" w:rsidR="006D034B" w:rsidRPr="007D6F97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ولید ماده اولیه یا کشت قراردادی، نگهداری، فرآوری،  تولید محصولات جانبی از ضایعات، بازاریابی و فروش و صادرات 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6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13A61E93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66EF9B2E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121333E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1B78AD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08EA691" w14:textId="77777777" w:rsidTr="00A5586C">
        <w:trPr>
          <w:trHeight w:val="1422"/>
        </w:trPr>
        <w:tc>
          <w:tcPr>
            <w:tcW w:w="0" w:type="auto"/>
            <w:shd w:val="clear" w:color="auto" w:fill="E3F1ED" w:themeFill="accent3" w:themeFillTint="33"/>
          </w:tcPr>
          <w:p w14:paraId="40913D5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83F75D7" w14:textId="1DBEC8FA" w:rsidR="006D034B" w:rsidRPr="00A5586C" w:rsidRDefault="00A5586C" w:rsidP="00A5586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ثبت برند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F1678B4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21914B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ر برند داخلی    (5/0)     </w:t>
            </w:r>
          </w:p>
          <w:p w14:paraId="3ECFC67C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ر برند خارجی    (1)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43FE4D87" w14:textId="77777777" w:rsidR="006D034B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قانونی ثبت برند یا نمونه کالای موجود در بازار</w:t>
            </w:r>
          </w:p>
          <w:p w14:paraId="0DF0FCA7" w14:textId="77777777" w:rsidR="00C96B1B" w:rsidRDefault="00C96B1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1194684" w14:textId="77777777" w:rsidR="001A5544" w:rsidRDefault="001A5544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1B32A77" w14:textId="77777777" w:rsidR="00CD0C8B" w:rsidRDefault="00CD0C8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01710275" w14:textId="77777777" w:rsidR="00CD0C8B" w:rsidRPr="007D6F97" w:rsidRDefault="00CD0C8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6777F348" w14:textId="28BAF66A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FBCF48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EFD255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3DAA531" w14:textId="77777777" w:rsidTr="00A6160C">
        <w:tc>
          <w:tcPr>
            <w:tcW w:w="0" w:type="auto"/>
            <w:shd w:val="clear" w:color="auto" w:fill="E3F1ED" w:themeFill="accent3" w:themeFillTint="33"/>
          </w:tcPr>
          <w:p w14:paraId="1B98DD5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705C8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افزایش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هره‌ور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در کارخانه یا واحد تولیدی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B9B500F" w14:textId="1F93EDDB" w:rsidR="006D034B" w:rsidRPr="004E16BA" w:rsidRDefault="007515B3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05B2A30" w14:textId="1547B775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آب (بازیافت آب مصرفی  و استفاده مجدد در واحد تولیدی)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06F9E9B" w14:textId="2CB214AA" w:rsidR="007515B3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برق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14:paraId="583C17AA" w14:textId="46CF8444" w:rsidR="007515B3" w:rsidRPr="007D6F97" w:rsidRDefault="007515B3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66690AA" w14:textId="32DCE547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سوخت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7C89C7A" w14:textId="3E21E101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استفاده از </w:t>
            </w:r>
            <w:r>
              <w:rPr>
                <w:rFonts w:cs="B Nazanin" w:hint="cs"/>
                <w:sz w:val="24"/>
                <w:szCs w:val="24"/>
                <w:rtl/>
              </w:rPr>
              <w:t>انرژی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نو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627E289" w14:textId="781CD27A" w:rsidR="00F86049" w:rsidRPr="007D6F97" w:rsidRDefault="00F86049" w:rsidP="007F360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مشخص نمودن فعالیت انجام شده در جهت بهینه سازی مصرف</w:t>
            </w:r>
            <w:r w:rsidR="007F360F">
              <w:rPr>
                <w:rFonts w:hint="cs"/>
                <w:rtl/>
              </w:rPr>
              <w:t xml:space="preserve"> آب و برق و انرژی و ارائه مدارک</w:t>
            </w:r>
            <w:r w:rsidR="007F360F">
              <w:t xml:space="preserve"> </w:t>
            </w:r>
            <w:r w:rsidR="007F360F">
              <w:rPr>
                <w:rFonts w:hint="cs"/>
                <w:rtl/>
              </w:rPr>
              <w:t>دریافتی</w:t>
            </w:r>
            <w:r w:rsidR="001D15E7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F86049">
              <w:rPr>
                <w:rFonts w:cs="Arial"/>
                <w:rtl/>
              </w:rPr>
              <w:t xml:space="preserve"> معتبر </w:t>
            </w:r>
            <w:r>
              <w:rPr>
                <w:rFonts w:hint="cs"/>
                <w:rtl/>
              </w:rPr>
              <w:t>نظیر گواهی از سازمان ملی استاندارد. ارائه قبض مربوطه فعلی و قبض مصرف در زمان قبل از اجرای فعالی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اقداما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جام‌شد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ر کارخان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32AA963" w14:textId="278C186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6B1327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6EA415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59F4CA39" w14:textId="77777777" w:rsidTr="00A6160C">
        <w:tc>
          <w:tcPr>
            <w:tcW w:w="0" w:type="auto"/>
            <w:shd w:val="clear" w:color="auto" w:fill="E3F1ED" w:themeFill="accent3" w:themeFillTint="33"/>
          </w:tcPr>
          <w:p w14:paraId="66000DC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B1EA334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یجاد فرصت شغلی دائم</w:t>
            </w:r>
          </w:p>
          <w:p w14:paraId="5167D609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78AF070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36B202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دائم  تا 50نفر              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557CED7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دائم  بیشتر از 50 نفر 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4A6FF52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فصلی بالاتر از 20نفر    (1)</w:t>
            </w:r>
          </w:p>
        </w:tc>
        <w:tc>
          <w:tcPr>
            <w:tcW w:w="0" w:type="auto"/>
            <w:shd w:val="clear" w:color="auto" w:fill="FFFFFF" w:themeFill="background1"/>
          </w:tcPr>
          <w:p w14:paraId="559DD84F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بر اساس لیست بیمه </w:t>
            </w:r>
            <w:r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و  سایر مستندات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38041A4" w14:textId="4490DD5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A62FC7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27CD49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80CAE09" w14:textId="77777777" w:rsidTr="00A6160C">
        <w:tc>
          <w:tcPr>
            <w:tcW w:w="0" w:type="auto"/>
            <w:shd w:val="clear" w:color="auto" w:fill="E3F1ED" w:themeFill="accent3" w:themeFillTint="33"/>
          </w:tcPr>
          <w:p w14:paraId="1EFEC1FA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64626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رعایت  اصول و مقررا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حیط‌زیس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209177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8795FF7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1-رعایت اصول و مقررات </w:t>
            </w:r>
            <w:r>
              <w:rPr>
                <w:rFonts w:cs="B Nazanin" w:hint="cs"/>
                <w:sz w:val="24"/>
                <w:szCs w:val="24"/>
                <w:rtl/>
              </w:rPr>
              <w:t>زیست</w:t>
            </w:r>
            <w:r w:rsidR="00F377D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‌محیط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در واحد تولیدی(1)</w:t>
            </w:r>
          </w:p>
          <w:p w14:paraId="1363697D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2-داشتن واحد تصفیه آب و پساب و دفع بهداشتی </w:t>
            </w:r>
            <w:r>
              <w:rPr>
                <w:rFonts w:cs="B Nazanin" w:hint="cs"/>
                <w:sz w:val="24"/>
                <w:szCs w:val="24"/>
                <w:rtl/>
              </w:rPr>
              <w:t>پسماند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کارخانه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7D2A352" w14:textId="04C37F45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قانونی 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</w:t>
            </w:r>
            <w:r w:rsidR="007515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7515B3">
              <w:rPr>
                <w:rFonts w:hint="cs"/>
                <w:rtl/>
              </w:rPr>
              <w:t xml:space="preserve"> گواهی صنعت سبز </w:t>
            </w:r>
            <w:r w:rsidR="007F360F">
              <w:rPr>
                <w:rFonts w:hint="cs"/>
                <w:rtl/>
              </w:rPr>
              <w:t>یا</w:t>
            </w:r>
            <w:r w:rsidR="007515B3">
              <w:rPr>
                <w:rFonts w:hint="cs"/>
                <w:rtl/>
              </w:rPr>
              <w:t xml:space="preserve"> ایزوهای سری 14000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B58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 واحد تولیدی ط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 سال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ذشت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16D06280" w14:textId="04893099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35F769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05500C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7C0DA78" w14:textId="77777777" w:rsidTr="00A6160C">
        <w:tc>
          <w:tcPr>
            <w:tcW w:w="0" w:type="auto"/>
            <w:shd w:val="clear" w:color="auto" w:fill="E3F1ED" w:themeFill="accent3" w:themeFillTint="33"/>
          </w:tcPr>
          <w:p w14:paraId="097D68E3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0" w:type="auto"/>
          </w:tcPr>
          <w:p w14:paraId="2B2D893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رعای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اندارد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ایمنی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 حفاظ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کار در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واحد تولیدی و محل کار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CF68231" w14:textId="2AB96C45" w:rsidR="006D034B" w:rsidRPr="004E16BA" w:rsidRDefault="00EF19DE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ED3889" w14:textId="1CC3E96A" w:rsidR="006D034B" w:rsidRPr="007D6F97" w:rsidRDefault="006D034B" w:rsidP="007515B3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1- رعایت اصول حفاظت و ایمنی کار برای کارگران داشتن لباس کار ایمن، شامل نصب </w:t>
            </w:r>
            <w:r>
              <w:rPr>
                <w:rFonts w:cs="B Nazanin" w:hint="cs"/>
                <w:sz w:val="24"/>
                <w:szCs w:val="24"/>
                <w:rtl/>
              </w:rPr>
              <w:t>علائم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ایمنی در محیط کارخانه و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و تجهیزا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حفاظت ایمنی </w:t>
            </w:r>
            <w:r>
              <w:rPr>
                <w:rFonts w:cs="B Nazanin" w:hint="cs"/>
                <w:sz w:val="24"/>
                <w:szCs w:val="24"/>
                <w:rtl/>
              </w:rPr>
              <w:t>در محیط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 و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دفتر </w:t>
            </w:r>
            <w:r>
              <w:rPr>
                <w:rFonts w:cs="B Nazanin" w:hint="cs"/>
                <w:sz w:val="24"/>
                <w:szCs w:val="24"/>
                <w:rtl/>
              </w:rPr>
              <w:t>بهداشت‌کار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29EDC74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2-داشتن سی</w:t>
            </w: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تم اطفاء حریق    (1)</w:t>
            </w:r>
          </w:p>
          <w:p w14:paraId="737C0B34" w14:textId="31D9382F" w:rsidR="006D034B" w:rsidRPr="007D6F97" w:rsidRDefault="006D034B" w:rsidP="007F360F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3-دارا بودن قرارداد برای استقرار سیستم </w:t>
            </w:r>
            <w:r w:rsidRPr="007D6F97">
              <w:rPr>
                <w:rFonts w:cs="B Nazanin"/>
                <w:sz w:val="24"/>
                <w:szCs w:val="24"/>
              </w:rPr>
              <w:t>HSE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7F360F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8C6CB83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قانونی 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 رعایت ایمنی در محل کار طی سه سال اخی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D7A6A14" w14:textId="1E1A2212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C448D7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CF395A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1FE6E96A" w14:textId="77777777" w:rsidTr="00A6160C">
        <w:tc>
          <w:tcPr>
            <w:tcW w:w="0" w:type="auto"/>
            <w:shd w:val="clear" w:color="auto" w:fill="E3F1ED" w:themeFill="accent3" w:themeFillTint="33"/>
          </w:tcPr>
          <w:p w14:paraId="7C8A0D46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2C34E8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 بودن بخش تحقیق و توسعه و ارائه محصول جدید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‌بنیان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F6997F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06B889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فعال بودن بخش تحقیق و توسعه(2)</w:t>
            </w:r>
          </w:p>
          <w:p w14:paraId="6863A819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5234BD8B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ارائه فرمولاسیون جدید (2)</w:t>
            </w:r>
          </w:p>
        </w:tc>
        <w:tc>
          <w:tcPr>
            <w:tcW w:w="0" w:type="auto"/>
            <w:shd w:val="clear" w:color="auto" w:fill="FFFFFF" w:themeFill="background1"/>
          </w:tcPr>
          <w:p w14:paraId="4C585E01" w14:textId="29498324" w:rsidR="00CD0C8B" w:rsidRDefault="006D034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شتن واح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حقیق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وسعه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تب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وزارت صمت)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و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جوز محصول با فرمولاسیون جدید در سه سال اخیر</w:t>
            </w:r>
            <w:r w:rsidR="00F07E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515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7515B3">
              <w:rPr>
                <w:rFonts w:hint="cs"/>
                <w:rtl/>
              </w:rPr>
              <w:t xml:space="preserve"> با ارائه گواهی ثبت اختراع</w:t>
            </w:r>
          </w:p>
          <w:p w14:paraId="751B2467" w14:textId="77777777" w:rsidR="00C96B1B" w:rsidRDefault="00C96B1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2D506DAB" w14:textId="77777777" w:rsidR="00C96B1B" w:rsidRPr="007D6F97" w:rsidRDefault="00C96B1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018C027B" w14:textId="6B99C0C3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347D57D" w14:textId="77777777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5D60E14" w14:textId="77777777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7806FE64" w14:textId="77777777" w:rsidTr="00A6160C">
        <w:tc>
          <w:tcPr>
            <w:tcW w:w="0" w:type="auto"/>
            <w:shd w:val="clear" w:color="auto" w:fill="E3F1ED" w:themeFill="accent3" w:themeFillTint="33"/>
          </w:tcPr>
          <w:p w14:paraId="78953A4E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0FEAC863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شتن صادرات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کشورهای مختلف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62FCB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7345092" w14:textId="77777777" w:rsidR="00F6509E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ا دو کشور آسیایی</w:t>
            </w:r>
          </w:p>
          <w:p w14:paraId="4D03B200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کدام (1)</w:t>
            </w:r>
          </w:p>
          <w:p w14:paraId="21D09659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ا دو کشور اروپائی  هرکدام(2)</w:t>
            </w:r>
          </w:p>
          <w:p w14:paraId="5A24A0D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سایر کشورها (2)</w:t>
            </w:r>
          </w:p>
        </w:tc>
        <w:tc>
          <w:tcPr>
            <w:tcW w:w="0" w:type="auto"/>
            <w:shd w:val="clear" w:color="auto" w:fill="FFFFFF" w:themeFill="background1"/>
          </w:tcPr>
          <w:p w14:paraId="4A3AF6AD" w14:textId="10F5EDED" w:rsidR="006D034B" w:rsidRPr="007D6F97" w:rsidRDefault="00892A6E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با ارائه اظهارنامه گمرک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531628E2" w14:textId="0484E9D6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2B3E5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A0474F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C3EFE81" w14:textId="77777777" w:rsidTr="00A6160C">
        <w:tc>
          <w:tcPr>
            <w:tcW w:w="0" w:type="auto"/>
            <w:shd w:val="clear" w:color="auto" w:fill="E3F1ED" w:themeFill="accent3" w:themeFillTint="33"/>
          </w:tcPr>
          <w:p w14:paraId="4830A609" w14:textId="0FEE31E8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0" w:type="auto"/>
          </w:tcPr>
          <w:p w14:paraId="0D5E94D1" w14:textId="5797B5AD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ارزش صادرات سالانه (م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انگ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سه سال اخ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07FDED6" w14:textId="12E020A8" w:rsidR="00A6160C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2E708DB2" w14:textId="77777777" w:rsidR="00A6160C" w:rsidRPr="00A6160C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A6160C">
              <w:rPr>
                <w:rFonts w:cs="B Nazanin"/>
                <w:sz w:val="24"/>
                <w:szCs w:val="24"/>
                <w:rtl/>
              </w:rPr>
              <w:t>کمتر از ۱۰۰ هزار دلار (۱)</w:t>
            </w:r>
          </w:p>
          <w:p w14:paraId="2EF8AE0C" w14:textId="0D19CD22" w:rsidR="00A6160C" w:rsidRPr="00A6160C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۱۰۰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۵۰۰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هزار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دلار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۲</w:t>
            </w:r>
            <w:r w:rsidRPr="00A6160C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4494611A" w14:textId="2C997AD8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بالای 500 هزار دلار (3)</w:t>
            </w:r>
          </w:p>
        </w:tc>
        <w:tc>
          <w:tcPr>
            <w:tcW w:w="0" w:type="auto"/>
            <w:shd w:val="clear" w:color="auto" w:fill="FFFFFF" w:themeFill="background1"/>
          </w:tcPr>
          <w:p w14:paraId="0B5E067B" w14:textId="414D5F5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 اظهارنامه‌های گمرک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12B4811" w14:textId="7A0B66EB" w:rsidR="00A6160C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478948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0E715E1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58887AFC" w14:textId="77777777" w:rsidTr="00A6160C">
        <w:tc>
          <w:tcPr>
            <w:tcW w:w="0" w:type="auto"/>
            <w:shd w:val="clear" w:color="auto" w:fill="E3F1ED" w:themeFill="accent3" w:themeFillTint="33"/>
          </w:tcPr>
          <w:p w14:paraId="3F5A2F0D" w14:textId="74B2ABE2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0" w:type="auto"/>
          </w:tcPr>
          <w:p w14:paraId="01CBCEC8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ب‌سای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طلاع‌رسان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، کانال در فضای مجازی و ارتباط آنلاین با مشتریان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2C885F5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  <w:p w14:paraId="61C7BD6E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BB02FE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دارا بودن  سیستم ردیابی  نظرات </w:t>
            </w:r>
            <w:r>
              <w:rPr>
                <w:rFonts w:cs="B Nazanin" w:hint="cs"/>
                <w:sz w:val="24"/>
                <w:szCs w:val="24"/>
                <w:rtl/>
              </w:rPr>
              <w:t>مصرف‌کنندگ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خط تلفن ویژه صدای مشتری و   سیستم </w:t>
            </w:r>
            <w:r>
              <w:rPr>
                <w:rFonts w:cs="B Nazanin" w:hint="cs"/>
                <w:sz w:val="24"/>
                <w:szCs w:val="24"/>
                <w:rtl/>
              </w:rPr>
              <w:t>پاسخ گوئ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آنلاین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  <w:r w:rsidRPr="007D6F97">
              <w:rPr>
                <w:rFonts w:cs="B Nazanin"/>
                <w:sz w:val="24"/>
                <w:szCs w:val="24"/>
                <w:rtl/>
              </w:rPr>
              <w:br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آدرس </w:t>
            </w:r>
            <w:r>
              <w:rPr>
                <w:rFonts w:cs="B Nazanin" w:hint="cs"/>
                <w:sz w:val="24"/>
                <w:szCs w:val="24"/>
                <w:rtl/>
              </w:rPr>
              <w:t>وب‌سای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: (1)</w:t>
            </w:r>
          </w:p>
        </w:tc>
        <w:tc>
          <w:tcPr>
            <w:tcW w:w="0" w:type="auto"/>
            <w:shd w:val="clear" w:color="auto" w:fill="FFFFFF" w:themeFill="background1"/>
          </w:tcPr>
          <w:p w14:paraId="0F6E9AE6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شتن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ب‌سایت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دارات مرتبط و یا مشخصات برچسب کالای تولید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1392E1E" w14:textId="22783DB5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29AAF01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DC98F3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237FEFE1" w14:textId="77777777" w:rsidTr="00A6160C">
        <w:trPr>
          <w:trHeight w:val="963"/>
        </w:trPr>
        <w:tc>
          <w:tcPr>
            <w:tcW w:w="0" w:type="auto"/>
            <w:shd w:val="clear" w:color="auto" w:fill="E3F1ED" w:themeFill="accent3" w:themeFillTint="33"/>
          </w:tcPr>
          <w:p w14:paraId="06E30A5D" w14:textId="1D64F546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114C14" w14:textId="4525DDA1" w:rsidR="00A6160C" w:rsidRPr="004E16BA" w:rsidRDefault="00A6160C" w:rsidP="007F360F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تبدیل ضایعات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2A6E" w:rsidRPr="00A558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زائدات و پساب ها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به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حصول جدید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5A0813E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98B0987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  <w:p w14:paraId="45F9705C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585DFB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بله       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خیر </w:t>
            </w:r>
          </w:p>
          <w:p w14:paraId="121A1085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ر محصول 1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0CF889D9" w14:textId="77777777" w:rsidR="00A6160C" w:rsidRPr="007D6F97" w:rsidRDefault="00A6160C" w:rsidP="00A6160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هر محصول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نامه‌دار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5CD00E8" w14:textId="79E417A6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A88B2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0EF9DA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4F6324B4" w14:textId="77777777" w:rsidTr="00A6160C">
        <w:tc>
          <w:tcPr>
            <w:tcW w:w="0" w:type="auto"/>
            <w:shd w:val="clear" w:color="auto" w:fill="E3F1ED" w:themeFill="accent3" w:themeFillTint="33"/>
          </w:tcPr>
          <w:p w14:paraId="7E2246E7" w14:textId="659D7867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0" w:type="auto"/>
          </w:tcPr>
          <w:p w14:paraId="040706A8" w14:textId="533E2803" w:rsidR="00A6160C" w:rsidRPr="004E16BA" w:rsidRDefault="00A6160C" w:rsidP="007F360F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رکت در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مایشگاه‌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داخلی و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بین المللی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طی دو سال گذشته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C96FC87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676281EF" w14:textId="77777777" w:rsidR="00A6160C" w:rsidRPr="002E00BA" w:rsidRDefault="00A6160C" w:rsidP="00A6160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0BA">
              <w:rPr>
                <w:rFonts w:cs="B Nazanin" w:hint="cs"/>
                <w:sz w:val="24"/>
                <w:szCs w:val="24"/>
                <w:rtl/>
              </w:rPr>
              <w:t>ذکر نام کشور و نام نمایشگاه</w:t>
            </w:r>
          </w:p>
          <w:p w14:paraId="491FA52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هر نمایشگاه داخلی   (5/0)</w:t>
            </w:r>
          </w:p>
          <w:p w14:paraId="5E10E379" w14:textId="6BBFB53C" w:rsidR="00A6160C" w:rsidRPr="007D6F97" w:rsidRDefault="00A6160C" w:rsidP="00CF68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هر نمایشگاه </w:t>
            </w:r>
            <w:r w:rsidR="00892A6E">
              <w:rPr>
                <w:rFonts w:hint="cs"/>
                <w:rtl/>
              </w:rPr>
              <w:t xml:space="preserve">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بین المللی </w:t>
            </w:r>
            <w:r w:rsidR="007F360F"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2A6E">
              <w:rPr>
                <w:rFonts w:hint="cs"/>
                <w:rtl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(1) </w:t>
            </w:r>
          </w:p>
        </w:tc>
        <w:tc>
          <w:tcPr>
            <w:tcW w:w="0" w:type="auto"/>
            <w:shd w:val="clear" w:color="auto" w:fill="FFFFFF" w:themeFill="background1"/>
          </w:tcPr>
          <w:p w14:paraId="48F38C45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معتبر یا خبر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تشرشد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25921D0" w14:textId="3E6C45C6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072EDDE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41C5E87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F9EC7CF" w14:textId="77777777" w:rsidTr="00A6160C">
        <w:tc>
          <w:tcPr>
            <w:tcW w:w="0" w:type="auto"/>
            <w:shd w:val="clear" w:color="auto" w:fill="E3F1ED" w:themeFill="accent3" w:themeFillTint="33"/>
          </w:tcPr>
          <w:p w14:paraId="2983E80E" w14:textId="7E601486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3</w:t>
            </w:r>
          </w:p>
        </w:tc>
        <w:tc>
          <w:tcPr>
            <w:tcW w:w="0" w:type="auto"/>
          </w:tcPr>
          <w:p w14:paraId="446A32AF" w14:textId="0F8437EF" w:rsidR="00A6160C" w:rsidRPr="004E16BA" w:rsidRDefault="00892A6E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558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فاده از فناوری های نوین درفرآوری و بسته بند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2735FF" w14:textId="038D3EBD" w:rsidR="00A6160C" w:rsidRPr="004E16BA" w:rsidRDefault="00581014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6C294A" w14:textId="77777777" w:rsidR="00A6160C" w:rsidRDefault="00A6160C" w:rsidP="00A5586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ابتکارات و نوع آوری </w:t>
            </w:r>
            <w:r>
              <w:rPr>
                <w:rFonts w:cs="B Nazanin" w:hint="cs"/>
                <w:sz w:val="24"/>
                <w:szCs w:val="24"/>
                <w:rtl/>
              </w:rPr>
              <w:t>در بسته‌بند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، طراحی و شیوه عرضه  استفاده از </w:t>
            </w:r>
            <w:r>
              <w:rPr>
                <w:rFonts w:cs="B Nazanin" w:hint="cs"/>
                <w:sz w:val="24"/>
                <w:szCs w:val="24"/>
                <w:rtl/>
              </w:rPr>
              <w:t>بسته‌بندی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نطبق با </w:t>
            </w:r>
            <w:r>
              <w:rPr>
                <w:rFonts w:cs="B Nazanin" w:hint="cs"/>
                <w:sz w:val="24"/>
                <w:szCs w:val="24"/>
                <w:rtl/>
              </w:rPr>
              <w:t>محیط‌زیس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یا قابل بازیافت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1D15E7">
              <w:rPr>
                <w:rFonts w:cs="B Nazanin" w:hint="cs"/>
                <w:sz w:val="24"/>
                <w:szCs w:val="24"/>
                <w:rtl/>
              </w:rPr>
              <w:t>هر مورد 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CD613EC" w14:textId="0FA43864" w:rsidR="001D15E7" w:rsidRPr="007D6F97" w:rsidRDefault="001D15E7" w:rsidP="00A5586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فاده از فناوری های نوین در فرآوری (هر مورد 1)</w:t>
            </w:r>
          </w:p>
        </w:tc>
        <w:tc>
          <w:tcPr>
            <w:tcW w:w="0" w:type="auto"/>
            <w:shd w:val="clear" w:color="auto" w:fill="FFFFFF" w:themeFill="background1"/>
          </w:tcPr>
          <w:p w14:paraId="39ADC936" w14:textId="77777777" w:rsidR="00A6160C" w:rsidRDefault="00892A6E" w:rsidP="00A616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ائه مستندات دانش بنیان</w:t>
            </w:r>
            <w:r w:rsidR="009B5833">
              <w:rPr>
                <w:rFonts w:hint="cs"/>
                <w:rtl/>
              </w:rPr>
              <w:t>، عکس واضح</w:t>
            </w:r>
            <w:r>
              <w:rPr>
                <w:rFonts w:hint="cs"/>
                <w:rtl/>
              </w:rPr>
              <w:t xml:space="preserve"> از ظروف بسته بندی</w:t>
            </w:r>
            <w:r w:rsidR="00CF683C">
              <w:rPr>
                <w:rFonts w:hint="cs"/>
                <w:rtl/>
              </w:rPr>
              <w:t>.</w:t>
            </w:r>
          </w:p>
          <w:p w14:paraId="6BC73A98" w14:textId="1AA58032" w:rsidR="00CF683C" w:rsidRPr="007D6F97" w:rsidRDefault="00CF683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نوع فناوری نوین بکار رفته در فرآوری یا نوع بسته بندی مورد استفاده ذکر شود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551FCEC8" w14:textId="5ABD8A2E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04CA859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E32211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23985B73" w14:textId="77777777" w:rsidTr="00A6160C">
        <w:tc>
          <w:tcPr>
            <w:tcW w:w="0" w:type="auto"/>
            <w:shd w:val="clear" w:color="auto" w:fill="E3F1ED" w:themeFill="accent3" w:themeFillTint="33"/>
          </w:tcPr>
          <w:p w14:paraId="49641DAD" w14:textId="5B0CF1CF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D348A5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آزمایشگاه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‏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خصصی و کنترل کیفیت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496B0C4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899D6FA" w14:textId="31736877" w:rsidR="00A6160C" w:rsidRDefault="00A6160C" w:rsidP="009B5833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زمایشگاه میکروبی مواد غذایی  </w:t>
            </w:r>
            <w:r w:rsidR="009B5833">
              <w:rPr>
                <w:rFonts w:cs="B Nazanin" w:hint="cs"/>
                <w:sz w:val="24"/>
                <w:szCs w:val="24"/>
                <w:rtl/>
              </w:rPr>
              <w:t>5/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0D918B3" w14:textId="1CC80D03" w:rsidR="00A6160C" w:rsidRPr="007D6F97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ارا بود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زمایشگاه شیمی مواد غذایی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9B5833" w:rsidRPr="009B5833">
              <w:rPr>
                <w:rFonts w:cs="B Nazanin"/>
                <w:sz w:val="24"/>
                <w:szCs w:val="24"/>
                <w:rtl/>
              </w:rPr>
              <w:t>5/1)</w:t>
            </w:r>
          </w:p>
          <w:p w14:paraId="339569BD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0641EB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قانونی یا داشتن آزمایشگاه یا قرارداد همکاری ب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ایشگاه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خصص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91B8813" w14:textId="346AEAF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040011D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277A8EC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45533D6A" w14:textId="77777777" w:rsidTr="00A6160C">
        <w:tc>
          <w:tcPr>
            <w:tcW w:w="0" w:type="auto"/>
            <w:shd w:val="clear" w:color="auto" w:fill="E3F1ED" w:themeFill="accent3" w:themeFillTint="33"/>
          </w:tcPr>
          <w:p w14:paraId="26F90BF8" w14:textId="0B53E490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4CDD9E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گواهینامه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اندارد کیف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لی  و بین‏المللی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EDEDCE7" w14:textId="77777777" w:rsidR="00A6160C" w:rsidRPr="004E16BA" w:rsidRDefault="00A6160C" w:rsidP="00A6160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6CD4FFB" w14:textId="77777777" w:rsidR="00A6160C" w:rsidRPr="004E16BA" w:rsidRDefault="00A6160C" w:rsidP="00A6160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81FD4A" w14:textId="0247A27D" w:rsidR="00A6160C" w:rsidRPr="007D6F97" w:rsidRDefault="00A6160C" w:rsidP="00892A6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Pr="007D6F97">
              <w:rPr>
                <w:rFonts w:cs="B Nazanin"/>
                <w:sz w:val="24"/>
                <w:szCs w:val="24"/>
              </w:rPr>
              <w:t>GMP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 </w:t>
            </w:r>
            <w:r w:rsidRPr="007D6F97">
              <w:rPr>
                <w:rFonts w:cs="B Nazanin"/>
                <w:sz w:val="24"/>
                <w:szCs w:val="24"/>
              </w:rPr>
              <w:t>HACCP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ایزو 22000 یا سایر ایزوهای کیفی معتبر 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عداد گواه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softHyphen/>
              <w:t>ها (هر گواهی یک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5EDEE70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واهی معتبر و مور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اخلی یا خارجی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چهار سال اخیر منتهی به سال ارزیابی)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85308DC" w14:textId="04C4E0EC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87B4A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352AC84F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B13FAD0" w14:textId="77777777" w:rsidTr="00A6160C">
        <w:trPr>
          <w:trHeight w:val="1540"/>
        </w:trPr>
        <w:tc>
          <w:tcPr>
            <w:tcW w:w="0" w:type="auto"/>
            <w:shd w:val="clear" w:color="auto" w:fill="E3F1ED" w:themeFill="accent3" w:themeFillTint="33"/>
          </w:tcPr>
          <w:p w14:paraId="2567E69F" w14:textId="2AB4F3A0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0" w:type="auto"/>
          </w:tcPr>
          <w:p w14:paraId="1E0736CF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گواهی استاندارد ملی  و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ین‌الملل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حصول سالم و ارگانیک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5CE5CE6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8CE91CA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  <w:p w14:paraId="17BBA8A2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4115D0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 گواهی محصول سالم         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CEE808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 گواهی محصول ارگانیک    (2)</w:t>
            </w:r>
          </w:p>
        </w:tc>
        <w:tc>
          <w:tcPr>
            <w:tcW w:w="0" w:type="auto"/>
            <w:shd w:val="clear" w:color="auto" w:fill="FFFFFF" w:themeFill="background1"/>
          </w:tcPr>
          <w:p w14:paraId="64C6F066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واهی معتبر و مور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اخلی یا خارجی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سه سال اخیر منتهی به سال ارزیابی)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F015C09" w14:textId="0FF57363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32349D16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77B2A56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5D0CD2D4" w14:textId="77777777" w:rsidTr="00A6160C">
        <w:tc>
          <w:tcPr>
            <w:tcW w:w="0" w:type="auto"/>
            <w:shd w:val="clear" w:color="auto" w:fill="E3F1ED" w:themeFill="accent3" w:themeFillTint="33"/>
          </w:tcPr>
          <w:p w14:paraId="0889C1AD" w14:textId="6E977A63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7D7C199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نوع محصولات با ارائه پروانه ساخت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B2AC375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2990DC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تعداد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( هر مورد </w:t>
            </w:r>
            <w:r>
              <w:rPr>
                <w:rFonts w:cs="B Nazanin" w:hint="cs"/>
                <w:sz w:val="24"/>
                <w:szCs w:val="24"/>
                <w:rtl/>
              </w:rPr>
              <w:t>5/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امتیاز )</w:t>
            </w:r>
          </w:p>
        </w:tc>
        <w:tc>
          <w:tcPr>
            <w:tcW w:w="0" w:type="auto"/>
            <w:shd w:val="clear" w:color="auto" w:fill="FFFFFF" w:themeFill="background1"/>
          </w:tcPr>
          <w:p w14:paraId="54B3A1C7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پروانه ساخت کالا یا مجوز تولید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0A52387F" w14:textId="5658528A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F4E1484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175BE2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87CE1C2" w14:textId="77777777" w:rsidTr="00A6160C">
        <w:tc>
          <w:tcPr>
            <w:tcW w:w="0" w:type="auto"/>
            <w:gridSpan w:val="2"/>
            <w:shd w:val="clear" w:color="auto" w:fill="D4D3DD" w:themeFill="text2" w:themeFillTint="33"/>
          </w:tcPr>
          <w:p w14:paraId="455BD5C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shd w:val="clear" w:color="auto" w:fill="D4D3DD" w:themeFill="text2" w:themeFillTint="33"/>
          </w:tcPr>
          <w:p w14:paraId="6F244BAA" w14:textId="59B2EFCF" w:rsidR="006D034B" w:rsidRDefault="00CD33BC" w:rsidP="00C41F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shd w:val="clear" w:color="auto" w:fill="D4D3DD" w:themeFill="text2" w:themeFillTint="33"/>
          </w:tcPr>
          <w:p w14:paraId="5E77B0F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D4D3DD" w:themeFill="text2" w:themeFillTint="33"/>
          </w:tcPr>
          <w:p w14:paraId="30CBF4E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2D050"/>
          </w:tcPr>
          <w:p w14:paraId="1B7E21B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92D050"/>
          </w:tcPr>
          <w:p w14:paraId="50E082B5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92D050"/>
          </w:tcPr>
          <w:p w14:paraId="5003450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9EDA7BE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D48FCD1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44179AC5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58993DEC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9E97615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5C63B3F5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77FB9DE9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AE5E0AB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2FE8BEB0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EE8331E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7CFDBCD1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2E7D3EF9" w14:textId="77777777" w:rsidR="0015220F" w:rsidRPr="00344B4C" w:rsidRDefault="0015220F" w:rsidP="00787CC0">
      <w:pPr>
        <w:spacing w:after="0" w:line="240" w:lineRule="auto"/>
        <w:rPr>
          <w:rFonts w:cs="B Nazanin"/>
          <w:b/>
          <w:bCs/>
          <w:rtl/>
        </w:rPr>
      </w:pPr>
      <w:bookmarkStart w:id="0" w:name="_GoBack"/>
      <w:bookmarkEnd w:id="0"/>
    </w:p>
    <w:p w14:paraId="15E5ADE7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274D296C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63AD80B" w14:textId="77777777" w:rsidR="00C84364" w:rsidRPr="00C03D31" w:rsidRDefault="006709A2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تائید</w:t>
      </w:r>
      <w:r w:rsidR="00C84364" w:rsidRPr="00C03D31">
        <w:rPr>
          <w:rFonts w:cs="B Titr" w:hint="cs"/>
          <w:sz w:val="20"/>
          <w:szCs w:val="20"/>
          <w:rtl/>
        </w:rPr>
        <w:t xml:space="preserve">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77397A19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A7F069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62CE4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3579E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3362FAB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13C10328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30E0AB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7CBCFAA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8E87DC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2D52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7B05B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6115C3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6EA2CF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6F1D8C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716C47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7C695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2E2137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3B357E5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30BE6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A8557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8775D6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64798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070D5A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23FD8C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66B92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7D939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87165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A85D42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3C2586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31C5C8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BAB82F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DCD25D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315B3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BD1A003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0B27CCD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E9CED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4B1B2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02162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598B49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33F498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49788DE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30E9609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42C44A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1515C9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4A1733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B412A1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2DF9760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563195B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748E5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A665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D4CC5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50CCF1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6165E9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DA935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79B45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B08BA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6B04248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2EB96BB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43023DD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80BBDB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57925E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3B04A1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D172427" w14:textId="77777777" w:rsidR="0015220F" w:rsidRDefault="0015220F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BD2D72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2954EC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4FC3768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AE6681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4336BD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3BC966F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829060F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44E3E1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55AB8F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4768B6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42CE1C8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55FB9C6F" w14:textId="77777777" w:rsidTr="002373FC">
        <w:tc>
          <w:tcPr>
            <w:tcW w:w="633" w:type="dxa"/>
            <w:vAlign w:val="center"/>
          </w:tcPr>
          <w:p w14:paraId="58DA754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FD2A4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EF300B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6F36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48824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CD722FC" w14:textId="77777777" w:rsidTr="002373FC">
        <w:tc>
          <w:tcPr>
            <w:tcW w:w="633" w:type="dxa"/>
            <w:vMerge w:val="restart"/>
            <w:vAlign w:val="center"/>
          </w:tcPr>
          <w:p w14:paraId="30AD40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1855B6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410DE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63E658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2C9180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7AC6CC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D965C99" w14:textId="77777777" w:rsidTr="002373FC">
        <w:tc>
          <w:tcPr>
            <w:tcW w:w="633" w:type="dxa"/>
            <w:vMerge/>
            <w:vAlign w:val="center"/>
          </w:tcPr>
          <w:p w14:paraId="3465D2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14D02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257C84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CAB94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7F095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F4A5716" w14:textId="77777777" w:rsidTr="002373FC">
        <w:tc>
          <w:tcPr>
            <w:tcW w:w="633" w:type="dxa"/>
            <w:vMerge/>
            <w:vAlign w:val="center"/>
          </w:tcPr>
          <w:p w14:paraId="7C6B151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3145C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F2523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EBD9A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DB6F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2E46551" w14:textId="77777777" w:rsidTr="002373FC">
        <w:tc>
          <w:tcPr>
            <w:tcW w:w="633" w:type="dxa"/>
            <w:vMerge w:val="restart"/>
            <w:vAlign w:val="center"/>
          </w:tcPr>
          <w:p w14:paraId="01FBA6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2E336A5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5826F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7F7D7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A1E74B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D7169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C699B8E" w14:textId="77777777" w:rsidTr="002373FC">
        <w:tc>
          <w:tcPr>
            <w:tcW w:w="633" w:type="dxa"/>
            <w:vMerge/>
            <w:vAlign w:val="center"/>
          </w:tcPr>
          <w:p w14:paraId="0F0F75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F091B2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64A6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5FE0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C2D2EC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760D7" w14:textId="77777777" w:rsidTr="002373FC">
        <w:tc>
          <w:tcPr>
            <w:tcW w:w="633" w:type="dxa"/>
            <w:vAlign w:val="center"/>
          </w:tcPr>
          <w:p w14:paraId="2A81873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62CB0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3B69EA1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9463D4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6A90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09B4390" w14:textId="77777777" w:rsidTr="002373FC">
        <w:tc>
          <w:tcPr>
            <w:tcW w:w="633" w:type="dxa"/>
            <w:vAlign w:val="center"/>
          </w:tcPr>
          <w:p w14:paraId="337B04C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1172222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29400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2E1A8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5FF5C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4971BF7" w14:textId="77777777" w:rsidTr="002373FC">
        <w:tc>
          <w:tcPr>
            <w:tcW w:w="633" w:type="dxa"/>
            <w:vAlign w:val="center"/>
          </w:tcPr>
          <w:p w14:paraId="4F7BAF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70E3FF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58B86C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635A3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2C181A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4188CBB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CDB85AD" w14:textId="77777777" w:rsidR="00C84364" w:rsidRPr="00447585" w:rsidRDefault="00C84364" w:rsidP="00C84364">
      <w:pPr>
        <w:rPr>
          <w:sz w:val="18"/>
          <w:szCs w:val="18"/>
        </w:rPr>
      </w:pPr>
    </w:p>
    <w:p w14:paraId="4CA409F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1F844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022641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265DCE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8D980EF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B342F02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BFC45E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8138C0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EF0CC2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DC934C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AF9DEDB" w14:textId="1AD4170A" w:rsidR="00C84364" w:rsidRPr="00B32F0B" w:rsidRDefault="00080DC1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5C63F2" wp14:editId="0D3DE703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A49865" w14:textId="77777777" w:rsidR="006709A2" w:rsidRPr="000B76D6" w:rsidRDefault="006709A2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2B772552" w14:textId="77777777" w:rsidR="006709A2" w:rsidRPr="00377234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694"/>
                              <w:gridCol w:w="2941"/>
                              <w:gridCol w:w="1541"/>
                            </w:tblGrid>
                            <w:tr w:rsidR="006709A2" w:rsidRPr="00377234" w14:paraId="78A468E6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4DF9156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5FD73BD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5F1FE918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663E21D2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6709A2" w:rsidRPr="00377234" w14:paraId="4D727657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6594A2C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A7F5553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41F914BD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B9D6A5C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105FAC7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1553C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B32BD7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49BAAF1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02F9AD2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75781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88C8437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1B90081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3D84F43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FE6945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419381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6896A6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0C4A78B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35C786D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37E4A18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09AD81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F610E4D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6E63F0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FC97FF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75FF91C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08336C3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915A9B5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F1C73A6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718D7A8C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BA3457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1ADDDB3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61ED73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94E951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7CB50E6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DEB5602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84F4506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417B6CB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CCC6BC1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7BCDCA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6B991BA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81883A2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F7EA974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37AB8B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2E50152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3689388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DF0A518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3FA57A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012B30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5E2868A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85BC6" w14:textId="77777777" w:rsidR="006709A2" w:rsidRDefault="006709A2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FF59644" w14:textId="77777777" w:rsidR="006709A2" w:rsidRPr="00344B4C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B9298A6" w14:textId="77777777" w:rsidR="006709A2" w:rsidRPr="00344B4C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OVKjiNbAgAAtQQAAA4AAAAAAAAAAAAAAAAALgIAAGRycy9lMm9Eb2Mu&#10;eG1sUEsBAi0AFAAGAAgAAAAhAIbSvrrgAAAACwEAAA8AAAAAAAAAAAAAAAAAtQQAAGRycy9kb3du&#10;cmV2LnhtbFBLBQYAAAAABAAEAPMAAADCBQAAAAA=&#10;" filled="f" stroked="f" strokeweight="2pt">
                <v:path arrowok="t"/>
                <v:textbox>
                  <w:txbxContent>
                    <w:p w14:paraId="1EA49865" w14:textId="77777777" w:rsidR="006709A2" w:rsidRPr="000B76D6" w:rsidRDefault="006709A2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2B772552" w14:textId="77777777" w:rsidR="006709A2" w:rsidRPr="00377234" w:rsidRDefault="006709A2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694"/>
                        <w:gridCol w:w="2941"/>
                        <w:gridCol w:w="1541"/>
                      </w:tblGrid>
                      <w:tr w:rsidR="006709A2" w:rsidRPr="00377234" w14:paraId="78A468E6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4DF9156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5FD73BD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5F1FE918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663E21D2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6709A2" w:rsidRPr="00377234" w14:paraId="4D727657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6594A2C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A7F5553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41F914BD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B9D6A5C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105FAC7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1553C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B32BD7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49BAAF1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02F9AD2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75781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8C8437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1B90081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3D84F43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FE6945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419381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6896A6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0C4A78B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35C786D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37E4A18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09AD81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F610E4D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6E63F0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FC97FF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75FF91C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08336C3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915A9B5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F1C73A6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718D7A8C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BA3457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ADDDB3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61ED73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94E951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7CB50E6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DEB5602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84F4506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417B6CB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CCC6BC1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7BCDCA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6B991BA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81883A2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F7EA974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37AB8B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2E50152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3689388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DF0A518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3FA57A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012B30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5E2868A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1485BC6" w14:textId="77777777" w:rsidR="006709A2" w:rsidRDefault="006709A2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FF59644" w14:textId="77777777" w:rsidR="006709A2" w:rsidRPr="00344B4C" w:rsidRDefault="006709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B9298A6" w14:textId="77777777" w:rsidR="006709A2" w:rsidRPr="00344B4C" w:rsidRDefault="006709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EE72C0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059028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655C9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99E0D4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069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951E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1BC056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526F0F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1F628D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B88968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042A5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4D81467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907E82">
      <w:pgSz w:w="11906" w:h="16838"/>
      <w:pgMar w:top="964" w:right="1021" w:bottom="964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11CC3B" w15:done="0"/>
  <w15:commentEx w15:paraId="00EA4950" w15:done="0"/>
  <w15:commentEx w15:paraId="66696396" w15:done="0"/>
  <w15:commentEx w15:paraId="15F08394" w15:done="0"/>
  <w15:commentEx w15:paraId="0E8715D8" w15:done="0"/>
  <w15:commentEx w15:paraId="2A1412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0CD827" w16cex:dateUtc="2026-05-20T07:59:00Z"/>
  <w16cex:commentExtensible w16cex:durableId="61A804D1" w16cex:dateUtc="2026-05-20T08:00:00Z"/>
  <w16cex:commentExtensible w16cex:durableId="293D9BBE" w16cex:dateUtc="2026-05-20T08:00:00Z"/>
  <w16cex:commentExtensible w16cex:durableId="4B3E6E68" w16cex:dateUtc="2026-05-20T08:01:00Z"/>
  <w16cex:commentExtensible w16cex:durableId="278A19B3" w16cex:dateUtc="2026-05-20T08:02:00Z"/>
  <w16cex:commentExtensible w16cex:durableId="32BB50FE" w16cex:dateUtc="2026-05-20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11CC3B" w16cid:durableId="760CD827"/>
  <w16cid:commentId w16cid:paraId="00EA4950" w16cid:durableId="61A804D1"/>
  <w16cid:commentId w16cid:paraId="66696396" w16cid:durableId="293D9BBE"/>
  <w16cid:commentId w16cid:paraId="15F08394" w16cid:durableId="4B3E6E68"/>
  <w16cid:commentId w16cid:paraId="0E8715D8" w16cid:durableId="278A19B3"/>
  <w16cid:commentId w16cid:paraId="2A1412AC" w16cid:durableId="32BB50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B3287" w14:textId="77777777" w:rsidR="001A0107" w:rsidRDefault="001A0107" w:rsidP="00437F4D">
      <w:pPr>
        <w:spacing w:after="0" w:line="240" w:lineRule="auto"/>
      </w:pPr>
      <w:r>
        <w:separator/>
      </w:r>
    </w:p>
  </w:endnote>
  <w:endnote w:type="continuationSeparator" w:id="0">
    <w:p w14:paraId="60DCFDCA" w14:textId="77777777" w:rsidR="001A0107" w:rsidRDefault="001A0107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BC376" w14:textId="77777777" w:rsidR="001A0107" w:rsidRDefault="001A0107" w:rsidP="00437F4D">
      <w:pPr>
        <w:spacing w:after="0" w:line="240" w:lineRule="auto"/>
      </w:pPr>
      <w:r>
        <w:separator/>
      </w:r>
    </w:p>
  </w:footnote>
  <w:footnote w:type="continuationSeparator" w:id="0">
    <w:p w14:paraId="1128DD28" w14:textId="77777777" w:rsidR="001A0107" w:rsidRDefault="001A0107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37F3C"/>
    <w:multiLevelType w:val="hybridMultilevel"/>
    <w:tmpl w:val="B3BEF006"/>
    <w:lvl w:ilvl="0" w:tplc="EAA45C70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b w:val="0"/>
        <w:color w:val="FF000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da mazidabadi">
    <w15:presenceInfo w15:providerId="AD" w15:userId="S-1-5-21-1102241047-2966181289-4138396056-26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58"/>
    <w:rsid w:val="0000081B"/>
    <w:rsid w:val="00003868"/>
    <w:rsid w:val="000056C5"/>
    <w:rsid w:val="00006723"/>
    <w:rsid w:val="00010BFE"/>
    <w:rsid w:val="0001416E"/>
    <w:rsid w:val="0001714F"/>
    <w:rsid w:val="00021D2F"/>
    <w:rsid w:val="00026770"/>
    <w:rsid w:val="00026917"/>
    <w:rsid w:val="00027A84"/>
    <w:rsid w:val="0003075E"/>
    <w:rsid w:val="000370CD"/>
    <w:rsid w:val="0004549B"/>
    <w:rsid w:val="00045E05"/>
    <w:rsid w:val="00046550"/>
    <w:rsid w:val="00050F9A"/>
    <w:rsid w:val="0005448D"/>
    <w:rsid w:val="000556F0"/>
    <w:rsid w:val="000564FD"/>
    <w:rsid w:val="00061455"/>
    <w:rsid w:val="00062CAE"/>
    <w:rsid w:val="000637B7"/>
    <w:rsid w:val="0006391A"/>
    <w:rsid w:val="00063D66"/>
    <w:rsid w:val="000647EC"/>
    <w:rsid w:val="00065410"/>
    <w:rsid w:val="00071ED8"/>
    <w:rsid w:val="00080DC1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0803"/>
    <w:rsid w:val="000E395D"/>
    <w:rsid w:val="000E3EA3"/>
    <w:rsid w:val="000F24FF"/>
    <w:rsid w:val="000F420E"/>
    <w:rsid w:val="000F4B6A"/>
    <w:rsid w:val="000F63CC"/>
    <w:rsid w:val="00104F38"/>
    <w:rsid w:val="0010789A"/>
    <w:rsid w:val="00112104"/>
    <w:rsid w:val="00113313"/>
    <w:rsid w:val="00113519"/>
    <w:rsid w:val="00116D28"/>
    <w:rsid w:val="00121454"/>
    <w:rsid w:val="00121B75"/>
    <w:rsid w:val="00125FAD"/>
    <w:rsid w:val="00130124"/>
    <w:rsid w:val="001320B8"/>
    <w:rsid w:val="0013226F"/>
    <w:rsid w:val="001340E4"/>
    <w:rsid w:val="0014587A"/>
    <w:rsid w:val="00145AEA"/>
    <w:rsid w:val="00151AD6"/>
    <w:rsid w:val="0015220F"/>
    <w:rsid w:val="00156A08"/>
    <w:rsid w:val="00157F3D"/>
    <w:rsid w:val="001636EC"/>
    <w:rsid w:val="00171DA5"/>
    <w:rsid w:val="0017252D"/>
    <w:rsid w:val="00174EAF"/>
    <w:rsid w:val="0018488B"/>
    <w:rsid w:val="00185A8A"/>
    <w:rsid w:val="00185B73"/>
    <w:rsid w:val="00186CE8"/>
    <w:rsid w:val="001876DD"/>
    <w:rsid w:val="00187C63"/>
    <w:rsid w:val="00190243"/>
    <w:rsid w:val="0019233E"/>
    <w:rsid w:val="0019336A"/>
    <w:rsid w:val="00196CBC"/>
    <w:rsid w:val="001A0107"/>
    <w:rsid w:val="001A5544"/>
    <w:rsid w:val="001A74C9"/>
    <w:rsid w:val="001B2243"/>
    <w:rsid w:val="001B4D9F"/>
    <w:rsid w:val="001B503F"/>
    <w:rsid w:val="001B6F1D"/>
    <w:rsid w:val="001C1F40"/>
    <w:rsid w:val="001C3EF4"/>
    <w:rsid w:val="001D04D2"/>
    <w:rsid w:val="001D15E7"/>
    <w:rsid w:val="001E080A"/>
    <w:rsid w:val="001E6E4C"/>
    <w:rsid w:val="001E6FB1"/>
    <w:rsid w:val="001F5A00"/>
    <w:rsid w:val="00200581"/>
    <w:rsid w:val="00201256"/>
    <w:rsid w:val="002013D5"/>
    <w:rsid w:val="00201518"/>
    <w:rsid w:val="002053EF"/>
    <w:rsid w:val="0020659C"/>
    <w:rsid w:val="00213B27"/>
    <w:rsid w:val="00216EA7"/>
    <w:rsid w:val="002175A4"/>
    <w:rsid w:val="00220704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443"/>
    <w:rsid w:val="00274E98"/>
    <w:rsid w:val="002828F4"/>
    <w:rsid w:val="00282D9C"/>
    <w:rsid w:val="00292DA0"/>
    <w:rsid w:val="00294BB4"/>
    <w:rsid w:val="002A20E7"/>
    <w:rsid w:val="002A3021"/>
    <w:rsid w:val="002A5C34"/>
    <w:rsid w:val="002A79D3"/>
    <w:rsid w:val="002C3216"/>
    <w:rsid w:val="002C48E7"/>
    <w:rsid w:val="002C6C40"/>
    <w:rsid w:val="002C7CB5"/>
    <w:rsid w:val="002D06A4"/>
    <w:rsid w:val="002E00BA"/>
    <w:rsid w:val="002F0EAB"/>
    <w:rsid w:val="002F357B"/>
    <w:rsid w:val="002F582C"/>
    <w:rsid w:val="003001F1"/>
    <w:rsid w:val="0030766C"/>
    <w:rsid w:val="00315AAF"/>
    <w:rsid w:val="00321792"/>
    <w:rsid w:val="00323A8E"/>
    <w:rsid w:val="003367B0"/>
    <w:rsid w:val="003431B8"/>
    <w:rsid w:val="003446F6"/>
    <w:rsid w:val="00345929"/>
    <w:rsid w:val="00347CA3"/>
    <w:rsid w:val="003526F7"/>
    <w:rsid w:val="00352808"/>
    <w:rsid w:val="003562F7"/>
    <w:rsid w:val="00361B2E"/>
    <w:rsid w:val="00363BFD"/>
    <w:rsid w:val="003642FD"/>
    <w:rsid w:val="00367CAD"/>
    <w:rsid w:val="00374E97"/>
    <w:rsid w:val="00376A0A"/>
    <w:rsid w:val="00376EA3"/>
    <w:rsid w:val="00377234"/>
    <w:rsid w:val="00382F26"/>
    <w:rsid w:val="00383CE6"/>
    <w:rsid w:val="00385A95"/>
    <w:rsid w:val="00385BB9"/>
    <w:rsid w:val="00386282"/>
    <w:rsid w:val="00387684"/>
    <w:rsid w:val="0039733D"/>
    <w:rsid w:val="003A0853"/>
    <w:rsid w:val="003A0BFB"/>
    <w:rsid w:val="003A3574"/>
    <w:rsid w:val="003A5647"/>
    <w:rsid w:val="003B1015"/>
    <w:rsid w:val="003B3C45"/>
    <w:rsid w:val="003C02CF"/>
    <w:rsid w:val="003C6719"/>
    <w:rsid w:val="003D3FBC"/>
    <w:rsid w:val="003D695B"/>
    <w:rsid w:val="003E5C6B"/>
    <w:rsid w:val="003F0CBF"/>
    <w:rsid w:val="003F3735"/>
    <w:rsid w:val="003F4109"/>
    <w:rsid w:val="003F4FAE"/>
    <w:rsid w:val="003F580E"/>
    <w:rsid w:val="003F5F7F"/>
    <w:rsid w:val="003F641A"/>
    <w:rsid w:val="00405331"/>
    <w:rsid w:val="004056F5"/>
    <w:rsid w:val="0041042A"/>
    <w:rsid w:val="004123A7"/>
    <w:rsid w:val="00412538"/>
    <w:rsid w:val="00425C00"/>
    <w:rsid w:val="00426783"/>
    <w:rsid w:val="00426EA6"/>
    <w:rsid w:val="00435A5E"/>
    <w:rsid w:val="00437F4D"/>
    <w:rsid w:val="00445926"/>
    <w:rsid w:val="00464CC5"/>
    <w:rsid w:val="00465899"/>
    <w:rsid w:val="00466178"/>
    <w:rsid w:val="004665F6"/>
    <w:rsid w:val="004752E0"/>
    <w:rsid w:val="00476F03"/>
    <w:rsid w:val="004778D4"/>
    <w:rsid w:val="00477C30"/>
    <w:rsid w:val="00480FEA"/>
    <w:rsid w:val="00482DA4"/>
    <w:rsid w:val="00486D7A"/>
    <w:rsid w:val="00493DB6"/>
    <w:rsid w:val="004958AA"/>
    <w:rsid w:val="00496567"/>
    <w:rsid w:val="004A1239"/>
    <w:rsid w:val="004A39E1"/>
    <w:rsid w:val="004A3B43"/>
    <w:rsid w:val="004A43EF"/>
    <w:rsid w:val="004A5054"/>
    <w:rsid w:val="004B769D"/>
    <w:rsid w:val="004C3869"/>
    <w:rsid w:val="004D7F05"/>
    <w:rsid w:val="004E16BA"/>
    <w:rsid w:val="004E26F8"/>
    <w:rsid w:val="004E58F9"/>
    <w:rsid w:val="004E753E"/>
    <w:rsid w:val="004F1A98"/>
    <w:rsid w:val="004F1AAA"/>
    <w:rsid w:val="004F34B1"/>
    <w:rsid w:val="004F62E9"/>
    <w:rsid w:val="00500873"/>
    <w:rsid w:val="00503DBE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68CB"/>
    <w:rsid w:val="00577441"/>
    <w:rsid w:val="00581014"/>
    <w:rsid w:val="00584A49"/>
    <w:rsid w:val="005905AA"/>
    <w:rsid w:val="00594AF0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D1CBA"/>
    <w:rsid w:val="005D1EB7"/>
    <w:rsid w:val="005E4435"/>
    <w:rsid w:val="005F09AB"/>
    <w:rsid w:val="005F1BC3"/>
    <w:rsid w:val="005F600F"/>
    <w:rsid w:val="00600F6E"/>
    <w:rsid w:val="006020E2"/>
    <w:rsid w:val="00607AE9"/>
    <w:rsid w:val="00611D52"/>
    <w:rsid w:val="0061564A"/>
    <w:rsid w:val="0061629C"/>
    <w:rsid w:val="00620167"/>
    <w:rsid w:val="006336E0"/>
    <w:rsid w:val="0063486A"/>
    <w:rsid w:val="00635BD7"/>
    <w:rsid w:val="006361DC"/>
    <w:rsid w:val="00636FC1"/>
    <w:rsid w:val="00642CA4"/>
    <w:rsid w:val="00643676"/>
    <w:rsid w:val="00651034"/>
    <w:rsid w:val="00651DB0"/>
    <w:rsid w:val="00652D44"/>
    <w:rsid w:val="00656324"/>
    <w:rsid w:val="00660814"/>
    <w:rsid w:val="006709A2"/>
    <w:rsid w:val="006777D4"/>
    <w:rsid w:val="00687B84"/>
    <w:rsid w:val="006A026F"/>
    <w:rsid w:val="006A2E19"/>
    <w:rsid w:val="006B16D3"/>
    <w:rsid w:val="006B4CC0"/>
    <w:rsid w:val="006D034B"/>
    <w:rsid w:val="006E0023"/>
    <w:rsid w:val="006E2894"/>
    <w:rsid w:val="006E302D"/>
    <w:rsid w:val="006F1CEE"/>
    <w:rsid w:val="006F46E4"/>
    <w:rsid w:val="006F495A"/>
    <w:rsid w:val="00701575"/>
    <w:rsid w:val="0070467E"/>
    <w:rsid w:val="00706CEF"/>
    <w:rsid w:val="00707B31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34D95"/>
    <w:rsid w:val="00740AAA"/>
    <w:rsid w:val="007423D7"/>
    <w:rsid w:val="007515B3"/>
    <w:rsid w:val="00753A5E"/>
    <w:rsid w:val="00754E22"/>
    <w:rsid w:val="00756523"/>
    <w:rsid w:val="0075794D"/>
    <w:rsid w:val="00761148"/>
    <w:rsid w:val="007614C6"/>
    <w:rsid w:val="00770BA8"/>
    <w:rsid w:val="007713F3"/>
    <w:rsid w:val="00775E0B"/>
    <w:rsid w:val="007760C0"/>
    <w:rsid w:val="00780C7D"/>
    <w:rsid w:val="007814C2"/>
    <w:rsid w:val="00782BF4"/>
    <w:rsid w:val="00787CC0"/>
    <w:rsid w:val="00793A71"/>
    <w:rsid w:val="00793B7E"/>
    <w:rsid w:val="007958C0"/>
    <w:rsid w:val="007A4641"/>
    <w:rsid w:val="007A5B91"/>
    <w:rsid w:val="007C20BB"/>
    <w:rsid w:val="007C48D7"/>
    <w:rsid w:val="007C6D05"/>
    <w:rsid w:val="007C7003"/>
    <w:rsid w:val="007D6F97"/>
    <w:rsid w:val="007E3809"/>
    <w:rsid w:val="007F360F"/>
    <w:rsid w:val="007F4385"/>
    <w:rsid w:val="007F7274"/>
    <w:rsid w:val="00804E6A"/>
    <w:rsid w:val="00805667"/>
    <w:rsid w:val="008057A5"/>
    <w:rsid w:val="00805CA8"/>
    <w:rsid w:val="00811D5B"/>
    <w:rsid w:val="00817578"/>
    <w:rsid w:val="00823367"/>
    <w:rsid w:val="008316DE"/>
    <w:rsid w:val="00845828"/>
    <w:rsid w:val="00850F8F"/>
    <w:rsid w:val="008554AA"/>
    <w:rsid w:val="00863C9A"/>
    <w:rsid w:val="00873005"/>
    <w:rsid w:val="00877C75"/>
    <w:rsid w:val="00880EA7"/>
    <w:rsid w:val="0088349D"/>
    <w:rsid w:val="00885CD8"/>
    <w:rsid w:val="00887BFF"/>
    <w:rsid w:val="00891876"/>
    <w:rsid w:val="00892A6E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3A9A"/>
    <w:rsid w:val="008E3C88"/>
    <w:rsid w:val="008E6A91"/>
    <w:rsid w:val="008F5B4A"/>
    <w:rsid w:val="00900749"/>
    <w:rsid w:val="00900FCC"/>
    <w:rsid w:val="00902371"/>
    <w:rsid w:val="00903172"/>
    <w:rsid w:val="009050BF"/>
    <w:rsid w:val="00907E82"/>
    <w:rsid w:val="009204EF"/>
    <w:rsid w:val="0092200B"/>
    <w:rsid w:val="0092720E"/>
    <w:rsid w:val="00933491"/>
    <w:rsid w:val="00935A93"/>
    <w:rsid w:val="00935AE1"/>
    <w:rsid w:val="00943573"/>
    <w:rsid w:val="009547F5"/>
    <w:rsid w:val="00955BBB"/>
    <w:rsid w:val="0096107B"/>
    <w:rsid w:val="0096248B"/>
    <w:rsid w:val="00974639"/>
    <w:rsid w:val="00984740"/>
    <w:rsid w:val="00985C70"/>
    <w:rsid w:val="00987FD2"/>
    <w:rsid w:val="0099083B"/>
    <w:rsid w:val="009911AD"/>
    <w:rsid w:val="00992E11"/>
    <w:rsid w:val="009962D5"/>
    <w:rsid w:val="009A05DB"/>
    <w:rsid w:val="009A3713"/>
    <w:rsid w:val="009A4AC2"/>
    <w:rsid w:val="009A6380"/>
    <w:rsid w:val="009B2BE8"/>
    <w:rsid w:val="009B5833"/>
    <w:rsid w:val="009B7514"/>
    <w:rsid w:val="009C522D"/>
    <w:rsid w:val="009C5F29"/>
    <w:rsid w:val="009D0330"/>
    <w:rsid w:val="009D4EDF"/>
    <w:rsid w:val="009E4AE2"/>
    <w:rsid w:val="009F0A3C"/>
    <w:rsid w:val="009F2253"/>
    <w:rsid w:val="009F275A"/>
    <w:rsid w:val="009F48D3"/>
    <w:rsid w:val="009F6462"/>
    <w:rsid w:val="00A01111"/>
    <w:rsid w:val="00A1194A"/>
    <w:rsid w:val="00A149A4"/>
    <w:rsid w:val="00A160B6"/>
    <w:rsid w:val="00A22DDD"/>
    <w:rsid w:val="00A2309E"/>
    <w:rsid w:val="00A23E66"/>
    <w:rsid w:val="00A268C8"/>
    <w:rsid w:val="00A27774"/>
    <w:rsid w:val="00A34A01"/>
    <w:rsid w:val="00A36AF0"/>
    <w:rsid w:val="00A431BD"/>
    <w:rsid w:val="00A500E2"/>
    <w:rsid w:val="00A504B2"/>
    <w:rsid w:val="00A5586C"/>
    <w:rsid w:val="00A6160C"/>
    <w:rsid w:val="00A757EC"/>
    <w:rsid w:val="00A81165"/>
    <w:rsid w:val="00A9077E"/>
    <w:rsid w:val="00A91669"/>
    <w:rsid w:val="00A91EED"/>
    <w:rsid w:val="00A94A7B"/>
    <w:rsid w:val="00A97406"/>
    <w:rsid w:val="00AA4C36"/>
    <w:rsid w:val="00AB64EF"/>
    <w:rsid w:val="00AC08CC"/>
    <w:rsid w:val="00AC1A4E"/>
    <w:rsid w:val="00AC2F29"/>
    <w:rsid w:val="00AD75A8"/>
    <w:rsid w:val="00AE1E5D"/>
    <w:rsid w:val="00AE4AE0"/>
    <w:rsid w:val="00AF029D"/>
    <w:rsid w:val="00AF2F6D"/>
    <w:rsid w:val="00B00CEA"/>
    <w:rsid w:val="00B06551"/>
    <w:rsid w:val="00B14B19"/>
    <w:rsid w:val="00B14C43"/>
    <w:rsid w:val="00B16B1B"/>
    <w:rsid w:val="00B37A07"/>
    <w:rsid w:val="00B4291C"/>
    <w:rsid w:val="00B43BC5"/>
    <w:rsid w:val="00B45363"/>
    <w:rsid w:val="00B47049"/>
    <w:rsid w:val="00B51AAA"/>
    <w:rsid w:val="00B5410B"/>
    <w:rsid w:val="00B56494"/>
    <w:rsid w:val="00B606CD"/>
    <w:rsid w:val="00B64DCC"/>
    <w:rsid w:val="00B65954"/>
    <w:rsid w:val="00B66696"/>
    <w:rsid w:val="00B822F6"/>
    <w:rsid w:val="00B82488"/>
    <w:rsid w:val="00B85658"/>
    <w:rsid w:val="00B87F3F"/>
    <w:rsid w:val="00B92DD2"/>
    <w:rsid w:val="00B93318"/>
    <w:rsid w:val="00BA3ED6"/>
    <w:rsid w:val="00BA5148"/>
    <w:rsid w:val="00BA5294"/>
    <w:rsid w:val="00BA5F83"/>
    <w:rsid w:val="00BC0DCB"/>
    <w:rsid w:val="00BC29AC"/>
    <w:rsid w:val="00BE2C05"/>
    <w:rsid w:val="00BE45C6"/>
    <w:rsid w:val="00BE60AD"/>
    <w:rsid w:val="00BF0BFE"/>
    <w:rsid w:val="00BF2F96"/>
    <w:rsid w:val="00C00756"/>
    <w:rsid w:val="00C10F29"/>
    <w:rsid w:val="00C11FD5"/>
    <w:rsid w:val="00C1393E"/>
    <w:rsid w:val="00C1443F"/>
    <w:rsid w:val="00C17959"/>
    <w:rsid w:val="00C23304"/>
    <w:rsid w:val="00C416D4"/>
    <w:rsid w:val="00C41F5E"/>
    <w:rsid w:val="00C4320F"/>
    <w:rsid w:val="00C45AA9"/>
    <w:rsid w:val="00C5066F"/>
    <w:rsid w:val="00C51029"/>
    <w:rsid w:val="00C5119B"/>
    <w:rsid w:val="00C54332"/>
    <w:rsid w:val="00C56548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6B1B"/>
    <w:rsid w:val="00CA345C"/>
    <w:rsid w:val="00CA4A2E"/>
    <w:rsid w:val="00CC018E"/>
    <w:rsid w:val="00CC508C"/>
    <w:rsid w:val="00CD08D7"/>
    <w:rsid w:val="00CD0C8B"/>
    <w:rsid w:val="00CD2033"/>
    <w:rsid w:val="00CD33BC"/>
    <w:rsid w:val="00CE4F64"/>
    <w:rsid w:val="00CE4FDD"/>
    <w:rsid w:val="00CE652F"/>
    <w:rsid w:val="00CE7D32"/>
    <w:rsid w:val="00CF0412"/>
    <w:rsid w:val="00CF683C"/>
    <w:rsid w:val="00CF7AED"/>
    <w:rsid w:val="00D015F2"/>
    <w:rsid w:val="00D022FA"/>
    <w:rsid w:val="00D025F3"/>
    <w:rsid w:val="00D0531A"/>
    <w:rsid w:val="00D07D22"/>
    <w:rsid w:val="00D13904"/>
    <w:rsid w:val="00D177C6"/>
    <w:rsid w:val="00D222E2"/>
    <w:rsid w:val="00D25C92"/>
    <w:rsid w:val="00D25DCB"/>
    <w:rsid w:val="00D26232"/>
    <w:rsid w:val="00D2797C"/>
    <w:rsid w:val="00D32647"/>
    <w:rsid w:val="00D37920"/>
    <w:rsid w:val="00D42AE8"/>
    <w:rsid w:val="00D44E97"/>
    <w:rsid w:val="00D47F4A"/>
    <w:rsid w:val="00D5248C"/>
    <w:rsid w:val="00D57179"/>
    <w:rsid w:val="00D57352"/>
    <w:rsid w:val="00D606B8"/>
    <w:rsid w:val="00D60E52"/>
    <w:rsid w:val="00D624A7"/>
    <w:rsid w:val="00D63A16"/>
    <w:rsid w:val="00D70BFF"/>
    <w:rsid w:val="00D75427"/>
    <w:rsid w:val="00D81085"/>
    <w:rsid w:val="00D8138B"/>
    <w:rsid w:val="00D83FC8"/>
    <w:rsid w:val="00D864BB"/>
    <w:rsid w:val="00D931AF"/>
    <w:rsid w:val="00D93F72"/>
    <w:rsid w:val="00D9629B"/>
    <w:rsid w:val="00DA0C9E"/>
    <w:rsid w:val="00DA1C8D"/>
    <w:rsid w:val="00DB010F"/>
    <w:rsid w:val="00DB0A47"/>
    <w:rsid w:val="00DB33AB"/>
    <w:rsid w:val="00DB3604"/>
    <w:rsid w:val="00DC00B6"/>
    <w:rsid w:val="00DC07A6"/>
    <w:rsid w:val="00DC7FDC"/>
    <w:rsid w:val="00DD059F"/>
    <w:rsid w:val="00DD2C80"/>
    <w:rsid w:val="00DD3CC3"/>
    <w:rsid w:val="00DE094C"/>
    <w:rsid w:val="00DE18FA"/>
    <w:rsid w:val="00DF1046"/>
    <w:rsid w:val="00DF4AE7"/>
    <w:rsid w:val="00DF59E3"/>
    <w:rsid w:val="00E04ACB"/>
    <w:rsid w:val="00E05D9B"/>
    <w:rsid w:val="00E07E07"/>
    <w:rsid w:val="00E10583"/>
    <w:rsid w:val="00E13E71"/>
    <w:rsid w:val="00E148CA"/>
    <w:rsid w:val="00E16C97"/>
    <w:rsid w:val="00E23875"/>
    <w:rsid w:val="00E27D46"/>
    <w:rsid w:val="00E370CC"/>
    <w:rsid w:val="00E37D5B"/>
    <w:rsid w:val="00E46C04"/>
    <w:rsid w:val="00E6044A"/>
    <w:rsid w:val="00E60640"/>
    <w:rsid w:val="00E61435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49C"/>
    <w:rsid w:val="00E90BD3"/>
    <w:rsid w:val="00EA0080"/>
    <w:rsid w:val="00EA1004"/>
    <w:rsid w:val="00EA58D9"/>
    <w:rsid w:val="00EB3897"/>
    <w:rsid w:val="00EB5632"/>
    <w:rsid w:val="00EC2515"/>
    <w:rsid w:val="00EC5B82"/>
    <w:rsid w:val="00EC5D28"/>
    <w:rsid w:val="00ED7DF6"/>
    <w:rsid w:val="00EE0CCE"/>
    <w:rsid w:val="00EE54B6"/>
    <w:rsid w:val="00EE6896"/>
    <w:rsid w:val="00EE784E"/>
    <w:rsid w:val="00EF19DE"/>
    <w:rsid w:val="00EF1ACB"/>
    <w:rsid w:val="00EF372C"/>
    <w:rsid w:val="00F02D70"/>
    <w:rsid w:val="00F07153"/>
    <w:rsid w:val="00F07E1D"/>
    <w:rsid w:val="00F24FFD"/>
    <w:rsid w:val="00F26609"/>
    <w:rsid w:val="00F26887"/>
    <w:rsid w:val="00F34971"/>
    <w:rsid w:val="00F35F13"/>
    <w:rsid w:val="00F377D0"/>
    <w:rsid w:val="00F41F38"/>
    <w:rsid w:val="00F46A8F"/>
    <w:rsid w:val="00F53824"/>
    <w:rsid w:val="00F5422B"/>
    <w:rsid w:val="00F55CAB"/>
    <w:rsid w:val="00F55DFA"/>
    <w:rsid w:val="00F614A4"/>
    <w:rsid w:val="00F6509E"/>
    <w:rsid w:val="00F71865"/>
    <w:rsid w:val="00F72763"/>
    <w:rsid w:val="00F73A20"/>
    <w:rsid w:val="00F83445"/>
    <w:rsid w:val="00F86049"/>
    <w:rsid w:val="00F86877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3D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9E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9E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610F-AEB6-485C-9C3A-6B5C50BC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Kambiz Aslani</cp:lastModifiedBy>
  <cp:revision>7</cp:revision>
  <cp:lastPrinted>2022-04-30T12:05:00Z</cp:lastPrinted>
  <dcterms:created xsi:type="dcterms:W3CDTF">2026-05-20T08:07:00Z</dcterms:created>
  <dcterms:modified xsi:type="dcterms:W3CDTF">2026-05-20T08:33:00Z</dcterms:modified>
</cp:coreProperties>
</file>